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043A" w14:textId="7A520368" w:rsid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144"/>
          <w:szCs w:val="144"/>
          <w:lang w:val="th-TH"/>
        </w:rPr>
        <w:drawing>
          <wp:anchor distT="0" distB="0" distL="114300" distR="114300" simplePos="0" relativeHeight="251753472" behindDoc="1" locked="0" layoutInCell="1" allowOverlap="1" wp14:anchorId="6F01BF47" wp14:editId="2B2FD7DA">
            <wp:simplePos x="0" y="0"/>
            <wp:positionH relativeFrom="column">
              <wp:posOffset>3810</wp:posOffset>
            </wp:positionH>
            <wp:positionV relativeFrom="paragraph">
              <wp:posOffset>895350</wp:posOffset>
            </wp:positionV>
            <wp:extent cx="1620000" cy="162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oduct_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775">
        <w:rPr>
          <w:rFonts w:ascii="TH Sarabun New" w:hAnsi="TH Sarabun New" w:cs="TH Sarabun New"/>
          <w:sz w:val="144"/>
          <w:szCs w:val="144"/>
          <w:cs/>
        </w:rPr>
        <w:tab/>
      </w:r>
    </w:p>
    <w:p w14:paraId="3759AD0F" w14:textId="68D82D6A" w:rsidR="00CA352B" w:rsidRPr="00CA352B" w:rsidRDefault="0097143D" w:rsidP="0097143D">
      <w:pPr>
        <w:pStyle w:val="TableContents"/>
        <w:tabs>
          <w:tab w:val="left" w:pos="1816"/>
        </w:tabs>
        <w:rPr>
          <w:rFonts w:ascii="TH Sarabun New" w:hAnsi="TH Sarabun New" w:cs="TH Sarabun New"/>
          <w:sz w:val="144"/>
          <w:szCs w:val="144"/>
        </w:rPr>
      </w:pPr>
      <w:r>
        <w:rPr>
          <w:rFonts w:ascii="TH Sarabun New" w:hAnsi="TH Sarabun New" w:cs="TH Sarabun New"/>
          <w:sz w:val="144"/>
          <w:szCs w:val="144"/>
        </w:rPr>
        <w:tab/>
      </w:r>
    </w:p>
    <w:p w14:paraId="7EBF420B" w14:textId="5A91AA75" w:rsidR="00341775" w:rsidRDefault="00341775" w:rsidP="006B6C32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0A5599C2" w14:textId="7A83F983" w:rsidR="00341775" w:rsidRPr="004F1B76" w:rsidRDefault="00411B0E" w:rsidP="004F1B76">
      <w:pPr>
        <w:pStyle w:val="TableContents"/>
        <w:tabs>
          <w:tab w:val="left" w:pos="7290"/>
          <w:tab w:val="right" w:pos="9639"/>
        </w:tabs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4F1B76">
        <w:rPr>
          <w:rFonts w:ascii="TH Sarabun New" w:hAnsi="TH Sarabun New" w:cs="TH Sarabun New"/>
          <w:noProof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64655" wp14:editId="355F8478">
                <wp:simplePos x="0" y="0"/>
                <wp:positionH relativeFrom="column">
                  <wp:posOffset>3479</wp:posOffset>
                </wp:positionH>
                <wp:positionV relativeFrom="paragraph">
                  <wp:posOffset>67393</wp:posOffset>
                </wp:positionV>
                <wp:extent cx="5926206" cy="0"/>
                <wp:effectExtent l="0" t="38100" r="55880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79912" id="Straight Connector 4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.3pt" to="46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" strokecolor="#f60" strokeweight="6pt">
                <v:stroke joinstyle="miter"/>
              </v:line>
            </w:pict>
          </mc:Fallback>
        </mc:AlternateContent>
      </w:r>
      <w:r w:rsidR="004F1B76" w:rsidRPr="004F1B76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14:paraId="2FADAD0D" w14:textId="3A5CE2A9" w:rsidR="00341775" w:rsidRPr="00CA352B" w:rsidRDefault="004F1B76" w:rsidP="00CA352B">
      <w:pPr>
        <w:pStyle w:val="TableContents"/>
        <w:spacing w:line="360" w:lineRule="auto"/>
        <w:rPr>
          <w:rFonts w:ascii="TH Sarabun New" w:hAnsi="TH Sarabun New" w:cs="TH Sarabun New"/>
          <w:b/>
          <w:bCs/>
          <w:sz w:val="80"/>
          <w:szCs w:val="80"/>
        </w:rPr>
      </w:pPr>
      <w:r w:rsidRPr="004F1B76">
        <w:rPr>
          <w:rFonts w:ascii="TH Sarabun New" w:hAnsi="TH Sarabun New" w:cs="TH Sarabun New"/>
          <w:b/>
          <w:bCs/>
          <w:sz w:val="80"/>
          <w:szCs w:val="80"/>
        </w:rPr>
        <w:t xml:space="preserve">CONTROL CENTER 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(</w:t>
      </w:r>
      <w:r w:rsidRPr="004F1B76">
        <w:rPr>
          <w:rFonts w:ascii="TH Sarabun New" w:hAnsi="TH Sarabun New" w:cs="TH Sarabun New"/>
          <w:b/>
          <w:bCs/>
          <w:sz w:val="80"/>
          <w:szCs w:val="80"/>
        </w:rPr>
        <w:t>ADMIN &amp; USER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)</w:t>
      </w:r>
    </w:p>
    <w:p w14:paraId="7DED688B" w14:textId="77777777" w:rsidR="006B6C32" w:rsidRPr="004F1B76" w:rsidRDefault="006B6C32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0E45D2DA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6CB64EB3" w14:textId="5FB02FA3" w:rsidR="00341775" w:rsidRDefault="00341775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0520654C" w14:textId="7DB8923B" w:rsid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6A24BE4E" w14:textId="0752952F" w:rsidR="004F1B76" w:rsidRP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2AAD0908" w14:textId="77777777" w:rsidR="004F1B76" w:rsidRDefault="004F1B76" w:rsidP="004F1B7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487B185" w14:textId="7CA3958C" w:rsidR="00341775" w:rsidRPr="004F1B76" w:rsidRDefault="00341775" w:rsidP="004F1B76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6DA02087" w14:textId="3E0B7A4D" w:rsidR="004F1B76" w:rsidRPr="004F1B76" w:rsidRDefault="004F1B76" w:rsidP="004F1B76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7668AB00" w14:textId="32645317" w:rsidR="004F1B76" w:rsidRPr="00411B0E" w:rsidRDefault="004F1B76" w:rsidP="00791FFC">
      <w:pPr>
        <w:jc w:val="center"/>
        <w:rPr>
          <w:rFonts w:ascii="TH Sarabun New" w:hAnsi="TH Sarabun New" w:cs="TH Sarabun New"/>
          <w:sz w:val="48"/>
          <w:szCs w:val="48"/>
          <w:cs/>
        </w:rPr>
        <w:sectPr w:rsidR="004F1B76" w:rsidRPr="00411B0E" w:rsidSect="00B845EB">
          <w:headerReference w:type="default" r:id="rId9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828" w:displacedByCustomXml="next"/>
    <w:bookmarkStart w:id="2" w:name="_Toc490585511" w:displacedByCustomXml="next"/>
    <w:bookmarkStart w:id="3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49A767C7" w:rsidR="001A3859" w:rsidRPr="00786485" w:rsidRDefault="001A3859" w:rsidP="00786485">
          <w:pPr>
            <w:pStyle w:val="TOCHeading"/>
            <w:rPr>
              <w:rFonts w:asciiTheme="minorHAnsi" w:eastAsiaTheme="minorHAnsi" w:hAnsiTheme="minorHAnsi" w:cs="TH Sarabun New"/>
              <w:b w:val="0"/>
              <w:bCs w:val="0"/>
              <w:color w:val="auto"/>
              <w:sz w:val="32"/>
              <w:szCs w:val="28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4C62CF66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0230BD75" w:rsidR="00AE3C1B" w:rsidRPr="00AE3C1B" w:rsidRDefault="002020D0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2938DD4C" w:rsidR="00AE3C1B" w:rsidRPr="00AE3C1B" w:rsidRDefault="002020D0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479ABD85" w:rsidR="00AE3C1B" w:rsidRPr="00AE3C1B" w:rsidRDefault="002020D0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4B03B09A" w:rsidR="00AE3C1B" w:rsidRPr="00AE3C1B" w:rsidRDefault="002020D0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3BD0B2F8" w:rsidR="00AE3C1B" w:rsidRPr="00AE3C1B" w:rsidRDefault="002020D0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3DA3E312" w:rsidR="00AE3C1B" w:rsidRPr="00AE3C1B" w:rsidRDefault="002020D0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7EFE7B38" w:rsidR="00AE3C1B" w:rsidRPr="00AE3C1B" w:rsidRDefault="002020D0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78C485F8" w:rsidR="00AE3C1B" w:rsidRPr="00AE3C1B" w:rsidRDefault="002020D0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0EBAEA70" w:rsidR="00AE3C1B" w:rsidRPr="00AE3C1B" w:rsidRDefault="002020D0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78DA9844" w:rsidR="00AE3C1B" w:rsidRPr="00AE3C1B" w:rsidRDefault="002020D0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0FEED0F8" w:rsidR="00AE3C1B" w:rsidRPr="00AE3C1B" w:rsidRDefault="002020D0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63DD5A32" w:rsidR="00AE3C1B" w:rsidRPr="00AE3C1B" w:rsidRDefault="002020D0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70DB58BD" w:rsidR="00AE3C1B" w:rsidRPr="00AE3C1B" w:rsidRDefault="002020D0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4F0E57B9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0F82FAE4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54A9C6F5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6447DC46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รถ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5A391E5F" w:rsidR="00AE3C1B" w:rsidRPr="00AE3C1B" w:rsidRDefault="002020D0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2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5EC64843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5CC855BE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4AE6433A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บุคคล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6FDD3805" w:rsid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0BFC6" w14:textId="77777777" w:rsidR="00CA352B" w:rsidRPr="00CA352B" w:rsidRDefault="00CA352B" w:rsidP="00CA352B">
          <w:pPr>
            <w:rPr>
              <w:lang w:bidi="ar-SA"/>
            </w:rPr>
          </w:pPr>
        </w:p>
        <w:p w14:paraId="06E60BB7" w14:textId="6816CF40" w:rsidR="00AE3C1B" w:rsidRPr="00AE3C1B" w:rsidRDefault="002020D0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4DE03CAB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21A8351F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2D95B85B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7B48C7FE" w:rsidR="00AE3C1B" w:rsidRPr="00AE3C1B" w:rsidRDefault="002020D0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3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1265BA46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35EA3015" w:rsidR="00AE3C1B" w:rsidRPr="00AE3C1B" w:rsidRDefault="002020D0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F29F2">
              <w:rPr>
                <w:webHidden/>
              </w:rPr>
              <w:t>3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5AA4F9ED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6C1A62BF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201565CB" w:rsidR="00AE3C1B" w:rsidRPr="00AE3C1B" w:rsidRDefault="002020D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F29F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4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16E3F60F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10B1B53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</w:t>
      </w:r>
      <w:r w:rsidR="00DB4B81">
        <w:rPr>
          <w:rFonts w:ascii="TH Sarabun New" w:hAnsi="TH Sarabun New" w:cs="TH Sarabun New" w:hint="cs"/>
          <w:color w:val="171717" w:themeColor="background2" w:themeShade="1A"/>
          <w:sz w:val="32"/>
          <w:szCs w:val="32"/>
          <w:cs/>
          <w:lang w:eastAsia="zh-CN"/>
        </w:rPr>
        <w:t>ข้อมูล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786485">
          <w:footerReference w:type="default" r:id="rId10"/>
          <w:pgSz w:w="11906" w:h="16838" w:code="9"/>
          <w:pgMar w:top="1418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5" w:name="_Toc493090348"/>
      <w:bookmarkStart w:id="6" w:name="_Toc490585209"/>
      <w:bookmarkStart w:id="7" w:name="_Toc490585512"/>
      <w:bookmarkStart w:id="8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5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9" w:name="_Toc493083424"/>
      <w:bookmarkStart w:id="10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6"/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5D9A6C17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2020D0" w:rsidRDefault="002020D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2020D0" w:rsidRPr="00292AF8" w:rsidRDefault="002020D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479C1ECF" w:rsidR="002020D0" w:rsidRPr="006E3CF4" w:rsidRDefault="002020D0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2020D0" w:rsidRDefault="002020D0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2020D0" w:rsidRDefault="002020D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2020D0" w:rsidRPr="00292AF8" w:rsidRDefault="002020D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479C1ECF" w:rsidR="002020D0" w:rsidRPr="006E3CF4" w:rsidRDefault="002020D0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2020D0" w:rsidRDefault="002020D0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292">
        <w:rPr>
          <w:rFonts w:ascii="TH Sarabun New" w:hAnsi="TH Sarabun New" w:cs="TH Sarabun New" w:hint="cs"/>
          <w:sz w:val="32"/>
          <w:cs/>
        </w:rPr>
        <w:t xml:space="preserve">เปิดระบบศูนย์ข้อมูลส่วนกลาง หรือ </w:t>
      </w:r>
      <w:r w:rsidR="00B20292">
        <w:rPr>
          <w:rFonts w:ascii="TH Sarabun New" w:hAnsi="TH Sarabun New" w:cs="TH Sarabun New"/>
          <w:sz w:val="32"/>
        </w:rPr>
        <w:t>G</w:t>
      </w:r>
      <w:r w:rsidR="00B20292">
        <w:rPr>
          <w:rFonts w:ascii="TH Sarabun New" w:hAnsi="TH Sarabun New" w:cs="TH Sarabun New"/>
          <w:sz w:val="32"/>
          <w:cs/>
        </w:rPr>
        <w:t>-</w:t>
      </w:r>
      <w:r w:rsidR="00B20292">
        <w:rPr>
          <w:rFonts w:ascii="TH Sarabun New" w:hAnsi="TH Sarabun New" w:cs="TH Sarabun New"/>
          <w:sz w:val="32"/>
        </w:rPr>
        <w:t>LPR Control Center</w:t>
      </w:r>
      <w:r w:rsidR="00B20292">
        <w:rPr>
          <w:rFonts w:ascii="TH Sarabun New" w:hAnsi="TH Sarabun New" w:cs="TH Sarabun New" w:hint="cs"/>
          <w:sz w:val="32"/>
          <w:cs/>
        </w:rPr>
        <w:t xml:space="preserve"> </w:t>
      </w:r>
      <w:r w:rsidR="005717DE">
        <w:rPr>
          <w:rFonts w:ascii="TH Sarabun New" w:hAnsi="TH Sarabun New" w:cs="TH Sarabun New" w:hint="cs"/>
          <w:sz w:val="32"/>
          <w:cs/>
        </w:rPr>
        <w:t>โดย</w:t>
      </w:r>
      <w:r w:rsidR="00D541A5">
        <w:rPr>
          <w:rFonts w:ascii="TH Sarabun New" w:hAnsi="TH Sarabun New" w:cs="TH Sarabun New" w:hint="cs"/>
          <w:sz w:val="32"/>
          <w:cs/>
        </w:rPr>
        <w:t>คลิก</w:t>
      </w:r>
      <w:r w:rsidR="00B20292">
        <w:rPr>
          <w:rFonts w:ascii="TH Sarabun New" w:hAnsi="TH Sarabun New" w:cs="TH Sarabun New" w:hint="cs"/>
          <w:sz w:val="32"/>
          <w:cs/>
        </w:rPr>
        <w:t>ไอคอน</w:t>
      </w:r>
      <w:r w:rsidR="00D541A5">
        <w:rPr>
          <w:rFonts w:ascii="TH Sarabun New" w:hAnsi="TH Sarabun New" w:cs="TH Sarabun New" w:hint="cs"/>
          <w:sz w:val="32"/>
          <w:cs/>
        </w:rPr>
        <w:t>ที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2020D0" w:rsidRDefault="002020D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3135AB6E">
                                  <wp:extent cx="3486784" cy="2752725"/>
                                  <wp:effectExtent l="19050" t="19050" r="19050" b="9525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2020D0" w:rsidRPr="00292AF8" w:rsidRDefault="002020D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6BF0DB22" w:rsidR="002020D0" w:rsidRPr="00A66981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2020D0" w:rsidRDefault="002020D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3135AB6E">
                            <wp:extent cx="3486784" cy="2752725"/>
                            <wp:effectExtent l="19050" t="19050" r="19050" b="9525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2020D0" w:rsidRPr="00292AF8" w:rsidRDefault="002020D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6BF0DB22" w:rsidR="002020D0" w:rsidRPr="00A66981" w:rsidRDefault="002020D0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3083426"/>
      <w:r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34E76FB4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</w:t>
      </w:r>
      <w:r w:rsidR="00AD05F8">
        <w:rPr>
          <w:rFonts w:cs="TH Sarabun New" w:hint="cs"/>
          <w:sz w:val="32"/>
          <w:szCs w:val="32"/>
          <w:cs/>
        </w:rPr>
        <w:t>ให้</w:t>
      </w:r>
      <w:r w:rsidRPr="003D573F">
        <w:rPr>
          <w:rFonts w:cs="TH Sarabun New"/>
          <w:sz w:val="32"/>
          <w:szCs w:val="32"/>
          <w:cs/>
        </w:rPr>
        <w:t>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</w:t>
      </w:r>
      <w:r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6B363A9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708BDE82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00CD68EC" wp14:editId="21D01D60">
                                  <wp:extent cx="6116955" cy="3175000"/>
                                  <wp:effectExtent l="0" t="0" r="0" b="6350"/>
                                  <wp:docPr id="451" name="Picture 451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1" name="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2020D0" w:rsidRPr="007168BE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708BDE82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00CD68EC" wp14:editId="21D01D60">
                            <wp:extent cx="6116955" cy="3175000"/>
                            <wp:effectExtent l="0" t="0" r="0" b="6350"/>
                            <wp:docPr id="451" name="Picture 451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1" name="x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2020D0" w:rsidRPr="007168BE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1536595F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17514CFB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2020D0" w:rsidRPr="007168BE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17514CFB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2020D0" w:rsidRPr="007168BE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</w:t>
      </w:r>
      <w:r w:rsidR="00B20292">
        <w:rPr>
          <w:rFonts w:ascii="TH Sarabun New" w:hAnsi="TH Sarabun New" w:cs="TH Sarabun New" w:hint="cs"/>
          <w:sz w:val="32"/>
          <w:cs/>
        </w:rPr>
        <w:t>โปรแกรม</w:t>
      </w:r>
      <w:r w:rsidR="00AD52E0" w:rsidRPr="003D573F">
        <w:rPr>
          <w:rFonts w:ascii="TH Sarabun New" w:hAnsi="TH Sarabun New" w:cs="TH Sarabun New"/>
          <w:sz w:val="32"/>
          <w:cs/>
        </w:rPr>
        <w:t>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57068818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>” ระบบจะทำการออกจาก</w:t>
      </w:r>
      <w:r w:rsidR="00B20292">
        <w:rPr>
          <w:rFonts w:ascii="TH Sarabun New" w:hAnsi="TH Sarabun New" w:cs="TH Sarabun New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94531E9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501BB38C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3D9D3" wp14:editId="5A18E5CE">
                                  <wp:extent cx="6157595" cy="3260725"/>
                                  <wp:effectExtent l="0" t="0" r="0" b="0"/>
                                  <wp:docPr id="457" name="Picture 457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" name="ออกจากระบบ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7595" cy="326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6111231B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2020D0" w:rsidRPr="007168BE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501BB38C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3D9D3" wp14:editId="5A18E5CE">
                            <wp:extent cx="6157595" cy="3260725"/>
                            <wp:effectExtent l="0" t="0" r="0" b="0"/>
                            <wp:docPr id="457" name="Picture 457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" name="ออกจากระบบ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7595" cy="326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6111231B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2020D0" w:rsidRPr="007168BE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</w:t>
      </w:r>
      <w:r w:rsidR="00F90B11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136941A5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2020D0" w:rsidRDefault="002020D0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3A7A83C9" w:rsidR="002020D0" w:rsidRDefault="002020D0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2020D0" w:rsidRDefault="002020D0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2020D0" w:rsidRDefault="002020D0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3A7A83C9" w:rsidR="002020D0" w:rsidRDefault="002020D0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2020D0" w:rsidRDefault="002020D0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</w:t>
      </w:r>
      <w:r w:rsidR="00B20292">
        <w:rPr>
          <w:rFonts w:ascii="TH Sarabun New" w:hAnsi="TH Sarabun New" w:cs="TH Sarabun New"/>
          <w:sz w:val="32"/>
          <w:cs/>
        </w:rPr>
        <w:t>โปรแกรม</w:t>
      </w:r>
      <w:r w:rsidR="008D442B" w:rsidRPr="003D573F">
        <w:rPr>
          <w:rFonts w:ascii="TH Sarabun New" w:hAnsi="TH Sarabun New" w:cs="TH Sarabun New"/>
          <w:sz w:val="32"/>
          <w:cs/>
        </w:rPr>
        <w:t>ใช่หรือไม่”</w:t>
      </w:r>
    </w:p>
    <w:p w14:paraId="081FBE86" w14:textId="2D89626D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>” ระบบจะทำการออกจาก</w:t>
      </w:r>
      <w:r w:rsidR="00B20292">
        <w:rPr>
          <w:rFonts w:ascii="TH Sarabun New" w:hAnsi="TH Sarabun New" w:cs="TH Sarabun New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6F085690" w:rsidR="002020D0" w:rsidRPr="00C74563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6F085690" w:rsidR="002020D0" w:rsidRPr="00C74563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11A270A3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</w:t>
      </w:r>
      <w:r w:rsidR="00B20292">
        <w:rPr>
          <w:rFonts w:ascii="TH Sarabun New" w:hAnsi="TH Sarabun New" w:cs="TH Sarabun New"/>
          <w:sz w:val="32"/>
          <w:u w:val="single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50301E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</w:t>
      </w:r>
      <w:r w:rsidR="00B20292">
        <w:rPr>
          <w:rFonts w:ascii="TH Sarabun New" w:hAnsi="TH Sarabun New" w:cs="TH Sarabun New"/>
          <w:sz w:val="32"/>
          <w:u w:val="single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</w:t>
      </w:r>
      <w:r w:rsidR="00B20292">
        <w:rPr>
          <w:rFonts w:ascii="TH Sarabun New" w:hAnsi="TH Sarabun New" w:cs="TH Sarabun New"/>
          <w:sz w:val="32"/>
          <w:cs/>
        </w:rPr>
        <w:t>ระบบ</w:t>
      </w:r>
    </w:p>
    <w:p w14:paraId="5B50B8CA" w14:textId="37E52F6F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</w:t>
      </w:r>
      <w:r w:rsidR="00B20292">
        <w:rPr>
          <w:rFonts w:ascii="TH Sarabun New" w:hAnsi="TH Sarabun New" w:cs="TH Sarabun New"/>
          <w:sz w:val="32"/>
          <w:u w:val="single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</w:t>
      </w:r>
      <w:r w:rsidR="00B20292">
        <w:rPr>
          <w:rFonts w:ascii="TH Sarabun New" w:hAnsi="TH Sarabun New" w:cs="TH Sarabun New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ให้เล็กลง</w:t>
      </w:r>
    </w:p>
    <w:p w14:paraId="42CE05AF" w14:textId="41B8544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</w:t>
      </w:r>
      <w:r w:rsidR="00B20292">
        <w:rPr>
          <w:rFonts w:ascii="TH Sarabun New" w:hAnsi="TH Sarabun New" w:cs="TH Sarabun New"/>
          <w:sz w:val="32"/>
          <w:u w:val="single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</w:t>
      </w:r>
      <w:r w:rsidR="00B20292">
        <w:rPr>
          <w:rFonts w:ascii="TH Sarabun New" w:hAnsi="TH Sarabun New" w:cs="TH Sarabun New"/>
          <w:sz w:val="32"/>
          <w:cs/>
        </w:rPr>
        <w:t>ระบบ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14EBEB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AD05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รถยนต์และรถจักรยานยนต์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5DC8A39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บุคคล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583C2E21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6B72BC1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5AF3DD7E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</w:t>
      </w:r>
      <w:r w:rsidR="00B20292">
        <w:rPr>
          <w:rFonts w:ascii="TH Sarabun New" w:hAnsi="TH Sarabun New" w:cs="TH Sarabun New" w:hint="cs"/>
          <w:sz w:val="32"/>
          <w:cs/>
        </w:rPr>
        <w:t>ระบบ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3090353"/>
      <w:bookmarkStart w:id="29" w:name="_Toc490585214"/>
      <w:bookmarkStart w:id="30" w:name="_Toc490585517"/>
      <w:bookmarkStart w:id="31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8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2" w:name="_Toc493090354"/>
      <w:r w:rsidRPr="003D573F">
        <w:rPr>
          <w:rFonts w:cs="TH Sarabun New"/>
          <w:cs/>
        </w:rPr>
        <w:t>เมนูข้อมูลรถ</w:t>
      </w:r>
      <w:bookmarkEnd w:id="29"/>
      <w:bookmarkEnd w:id="30"/>
      <w:bookmarkEnd w:id="31"/>
      <w:bookmarkEnd w:id="32"/>
    </w:p>
    <w:p w14:paraId="0C684D7C" w14:textId="0A1E43D5" w:rsidR="000F1779" w:rsidRPr="003D573F" w:rsidRDefault="002020D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7832597A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303905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3039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3EC10F26" w:rsidR="002020D0" w:rsidRPr="00663F77" w:rsidRDefault="002020D0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04B7BF6" wp14:editId="2786493F">
                                  <wp:extent cx="6135836" cy="3010535"/>
                                  <wp:effectExtent l="0" t="0" r="0" b="0"/>
                                  <wp:docPr id="470" name="Picture 47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0" name="mai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7870" cy="3016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6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" filled="f" stroked="f">
                <v:textbox inset="0,0,0,0">
                  <w:txbxContent>
                    <w:p w14:paraId="2D3292BA" w14:textId="3EC10F26" w:rsidR="002020D0" w:rsidRPr="00663F77" w:rsidRDefault="002020D0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04B7BF6" wp14:editId="2786493F">
                            <wp:extent cx="6135836" cy="3010535"/>
                            <wp:effectExtent l="0" t="0" r="0" b="0"/>
                            <wp:docPr id="470" name="Picture 47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0" name="main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7870" cy="3016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เมนูข้อ</w:t>
      </w:r>
      <w:r w:rsidR="003A7A51">
        <w:rPr>
          <w:rFonts w:ascii="TH Sarabun New" w:hAnsi="TH Sarabun New" w:cs="TH Sarabun New"/>
          <w:sz w:val="32"/>
          <w:cs/>
        </w:rPr>
        <w:t>มูลรถเป็นหน้าจอแสดงข้อมูลรถยนต์</w:t>
      </w:r>
      <w:r w:rsidR="003A7A51">
        <w:rPr>
          <w:rFonts w:ascii="TH Sarabun New" w:hAnsi="TH Sarabun New" w:cs="TH Sarabun New" w:hint="cs"/>
          <w:sz w:val="32"/>
          <w:cs/>
        </w:rPr>
        <w:t>และ</w:t>
      </w:r>
      <w:r w:rsidR="00AD52E0" w:rsidRPr="003D573F">
        <w:rPr>
          <w:rFonts w:ascii="TH Sarabun New" w:hAnsi="TH Sarabun New" w:cs="TH Sarabun New"/>
          <w:sz w:val="32"/>
          <w:cs/>
        </w:rPr>
        <w:t>รถจักรยานยนต์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="00AD52E0" w:rsidRPr="003D573F">
        <w:rPr>
          <w:rFonts w:ascii="TH Sarabun New" w:hAnsi="TH Sarabun New" w:cs="TH Sarabun New"/>
          <w:sz w:val="32"/>
        </w:rPr>
        <w:t xml:space="preserve">Excel </w:t>
      </w:r>
      <w:r w:rsidR="00AD52E0" w:rsidRPr="003D573F">
        <w:rPr>
          <w:rFonts w:ascii="TH Sarabun New" w:hAnsi="TH Sarabun New" w:cs="TH Sarabun New"/>
          <w:sz w:val="32"/>
          <w:cs/>
        </w:rPr>
        <w:t>อีกด้วย</w:t>
      </w:r>
    </w:p>
    <w:bookmarkStart w:id="33" w:name="_Toc493090355"/>
    <w:p w14:paraId="38249D6D" w14:textId="0DA4E628" w:rsidR="0051617A" w:rsidRPr="007A400E" w:rsidRDefault="00AD52E0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34" w:name="_Toc490585215"/>
      <w:bookmarkStart w:id="35" w:name="_Toc490585518"/>
      <w:bookmarkStart w:id="36" w:name="_Toc490585835"/>
      <w:r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3"/>
      <w:bookmarkEnd w:id="34"/>
      <w:bookmarkEnd w:id="35"/>
      <w:bookmarkEnd w:id="36"/>
    </w:p>
    <w:p w14:paraId="3B537AF6" w14:textId="4E0FF454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7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FF29F2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5CB6C9F5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8" w:name="_Hlk491874324"/>
      <w:bookmarkEnd w:id="37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FF29F2">
        <w:rPr>
          <w:rFonts w:ascii="TH Sarabun New" w:hAnsi="TH Sarabun New" w:cs="TH Sarabun New"/>
          <w:sz w:val="32"/>
        </w:rPr>
        <w:t>2.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8"/>
    <w:p w14:paraId="6B8A7E0D" w14:textId="21206968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FF29F2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FF29F2" w:rsidRPr="00FF29F2">
        <w:rPr>
          <w:rStyle w:val="Heading2Char"/>
          <w:rFonts w:ascii="TH Sarabun New" w:hAnsi="TH Sarabun New" w:cs="TH Sarabun New" w:hint="cs"/>
          <w:b w:val="0"/>
          <w:bCs w:val="0"/>
          <w:cs/>
        </w:rPr>
        <w:t xml:space="preserve">การออกรายงานข้อมูลรถในรูปแบบ </w:t>
      </w:r>
      <w:r w:rsidR="00FF29F2" w:rsidRPr="00FF29F2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39" w:name="_Ref493072852"/>
      <w:bookmarkStart w:id="40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39"/>
      <w:bookmarkEnd w:id="40"/>
    </w:p>
    <w:p w14:paraId="3C0873E9" w14:textId="1D9D76D8" w:rsidR="00B732F5" w:rsidRPr="00A175C1" w:rsidRDefault="00AD52E0" w:rsidP="003A7A51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ทันที ผู้ดูแล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Admin</w:t>
      </w:r>
      <w:r w:rsidR="00366C4C">
        <w:rPr>
          <w:rFonts w:ascii="TH Sarabun New" w:hAnsi="TH Sarabun New" w:cs="TH Sarabun New"/>
          <w:sz w:val="32"/>
          <w:szCs w:val="32"/>
          <w:cs/>
        </w:rPr>
        <w:t>)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User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1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1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556B6BE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556B6BE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2" w:name="_Toc490585217"/>
      <w:bookmarkStart w:id="43" w:name="_Toc490585520"/>
      <w:bookmarkStart w:id="44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2"/>
      <w:bookmarkEnd w:id="43"/>
      <w:bookmarkEnd w:id="44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5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6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28D037CC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</w:t>
      </w:r>
      <w:r w:rsidR="003A7A51">
        <w:rPr>
          <w:rFonts w:ascii="TH Sarabun New" w:hAnsi="TH Sarabun New" w:cs="TH Sarabun New"/>
          <w:sz w:val="32"/>
          <w:cs/>
        </w:rPr>
        <w:t>เช่น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954"/>
      <w:bookmarkEnd w:id="46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8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8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5"/>
    <w:bookmarkEnd w:id="47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E65D8DA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64DD9">
        <w:rPr>
          <w:rFonts w:ascii="TH Sarabun New" w:hAnsi="TH Sarabun New" w:cs="TH Sarabun New"/>
          <w:sz w:val="32"/>
          <w:cs/>
        </w:rPr>
        <w:t>) สามารถเลือก</w:t>
      </w:r>
      <w:r w:rsidR="00A64DD9">
        <w:rPr>
          <w:rFonts w:ascii="TH Sarabun New" w:hAnsi="TH Sarabun New" w:cs="TH Sarabun New" w:hint="cs"/>
          <w:sz w:val="32"/>
          <w:cs/>
        </w:rPr>
        <w:t>ตัวเลือกด่านตรวจที่ระบบมีให้</w:t>
      </w:r>
      <w:r w:rsidR="008E5B0B"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</w:t>
      </w:r>
      <w:r w:rsidR="008E5B0B">
        <w:rPr>
          <w:rFonts w:ascii="TH Sarabun New" w:hAnsi="TH Sarabun New" w:cs="TH Sarabun New" w:hint="cs"/>
          <w:sz w:val="32"/>
          <w:cs/>
        </w:rPr>
        <w:t xml:space="preserve"> และผู้ใช้</w:t>
      </w:r>
      <w:r w:rsidR="00A175C1">
        <w:rPr>
          <w:rFonts w:ascii="TH Sarabun New" w:hAnsi="TH Sarabun New" w:cs="TH Sarabun New"/>
          <w:sz w:val="32"/>
          <w:cs/>
        </w:rPr>
        <w:t>งาน</w:t>
      </w:r>
      <w:r w:rsidR="008E5B0B">
        <w:rPr>
          <w:rFonts w:ascii="TH Sarabun New" w:hAnsi="TH Sarabun New" w:cs="TH Sarabun New" w:hint="cs"/>
          <w:sz w:val="32"/>
          <w:cs/>
        </w:rPr>
        <w:t>ระบบ</w:t>
      </w:r>
      <w:r w:rsidR="00A175C1">
        <w:rPr>
          <w:rFonts w:ascii="TH Sarabun New" w:hAnsi="TH Sarabun New" w:cs="TH Sarabun New"/>
          <w:sz w:val="32"/>
          <w:cs/>
        </w:rPr>
        <w:t>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</w:t>
      </w:r>
      <w:r w:rsidR="008E5B0B">
        <w:rPr>
          <w:rFonts w:ascii="TH Sarabun New" w:hAnsi="TH Sarabun New" w:cs="TH Sarabun New" w:hint="cs"/>
          <w:sz w:val="32"/>
          <w:cs/>
        </w:rPr>
        <w:t>ตรวจ</w:t>
      </w:r>
      <w:r w:rsidR="00AD52E0" w:rsidRPr="003D573F">
        <w:rPr>
          <w:rFonts w:ascii="TH Sarabun New" w:hAnsi="TH Sarabun New" w:cs="TH Sarabun New"/>
          <w:sz w:val="32"/>
          <w:cs/>
        </w:rPr>
        <w:t>ที่มีในระบบ</w:t>
      </w:r>
    </w:p>
    <w:p w14:paraId="169A41ED" w14:textId="00704CE6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</w:t>
      </w:r>
      <w:r w:rsidR="007848EB">
        <w:rPr>
          <w:rFonts w:ascii="TH Sarabun New" w:hAnsi="TH Sarabun New" w:cs="TH Sarabun New" w:hint="cs"/>
          <w:sz w:val="32"/>
          <w:cs/>
        </w:rPr>
        <w:t xml:space="preserve"> </w:t>
      </w:r>
      <w:r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49" w:name="_Hlk491876187"/>
      <w:r w:rsidRPr="00972E0F">
        <w:rPr>
          <w:rFonts w:ascii="TH Sarabun New" w:hAnsi="TH Sarabun New" w:cs="TH Sarabun New"/>
          <w:sz w:val="32"/>
          <w:cs/>
        </w:rPr>
        <w:t xml:space="preserve">สามารถกำหนดวันเริ่มต้นและสิ้นสุดของข้อมูลที่ต้องการดูได้จากตรงนี้ </w:t>
      </w:r>
      <w:r w:rsidR="00EC73EE" w:rsidRPr="00972E0F">
        <w:rPr>
          <w:rFonts w:ascii="TH Sarabun New" w:hAnsi="TH Sarabun New" w:cs="TH Sarabun New"/>
          <w:sz w:val="32"/>
          <w:cs/>
        </w:rPr>
        <w:t>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</w:t>
      </w:r>
      <w:r w:rsidR="00EC73EE">
        <w:rPr>
          <w:rFonts w:ascii="TH Sarabun New" w:hAnsi="TH Sarabun New" w:cs="TH Sarabun New" w:hint="cs"/>
          <w:sz w:val="32"/>
          <w:cs/>
        </w:rPr>
        <w:t>ส่วนที่เป็นวันที่</w:t>
      </w:r>
      <w:r w:rsidR="00EC73EE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</w:t>
      </w:r>
      <w:r w:rsidR="00EC73EE">
        <w:rPr>
          <w:rFonts w:ascii="TH Sarabun New" w:hAnsi="TH Sarabun New" w:cs="TH Sarabun New" w:hint="cs"/>
          <w:sz w:val="32"/>
          <w:cs/>
        </w:rPr>
        <w:t>ปี ผู้ใช้สามารถแก้ไขข้อมูลได้</w:t>
      </w:r>
      <w:r w:rsidR="00806DE6">
        <w:rPr>
          <w:rFonts w:ascii="TH Sarabun New" w:hAnsi="TH Sarabun New" w:cs="TH Sarabun New" w:hint="cs"/>
          <w:sz w:val="32"/>
          <w:cs/>
        </w:rPr>
        <w:t>โดยการใส่ตัวเลขวันที่ เดือน และปี</w:t>
      </w:r>
      <w:r w:rsidR="00EC73EE">
        <w:rPr>
          <w:rFonts w:ascii="TH Sarabun New" w:hAnsi="TH Sarabun New" w:cs="TH Sarabun New" w:hint="cs"/>
          <w:sz w:val="32"/>
          <w:cs/>
        </w:rPr>
        <w:t xml:space="preserve"> หรือ</w:t>
      </w:r>
      <w:r w:rsidR="00EC73EE" w:rsidRPr="00972E0F">
        <w:rPr>
          <w:rFonts w:ascii="TH Sarabun New" w:hAnsi="TH Sarabun New" w:cs="TH Sarabun New"/>
          <w:sz w:val="32"/>
          <w:cs/>
        </w:rPr>
        <w:t>เลื</w:t>
      </w:r>
      <w:r w:rsidR="00EC73EE">
        <w:rPr>
          <w:rFonts w:ascii="TH Sarabun New" w:hAnsi="TH Sarabun New" w:cs="TH Sarabun New"/>
          <w:sz w:val="32"/>
          <w:cs/>
        </w:rPr>
        <w:t>อก</w:t>
      </w:r>
      <w:r w:rsidR="00EC73EE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C73EE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EC73EE" w:rsidRPr="00972E0F">
        <w:rPr>
          <w:rFonts w:ascii="TH Sarabun New" w:hAnsi="TH Sarabun New" w:cs="TH Sarabun New"/>
          <w:sz w:val="32"/>
          <w:cs/>
        </w:rPr>
        <w:t>เลือก</w:t>
      </w:r>
      <w:r w:rsidR="00EC73EE">
        <w:rPr>
          <w:rFonts w:ascii="TH Sarabun New" w:hAnsi="TH Sarabun New" w:cs="TH Sarabun New" w:hint="cs"/>
          <w:sz w:val="32"/>
          <w:cs/>
        </w:rPr>
        <w:t xml:space="preserve">วันที่ </w:t>
      </w:r>
      <w:r w:rsidR="00806DE6">
        <w:rPr>
          <w:rFonts w:ascii="TH Sarabun New" w:hAnsi="TH Sarabun New" w:cs="TH Sarabun New" w:hint="cs"/>
          <w:sz w:val="32"/>
          <w:cs/>
        </w:rPr>
        <w:t>และ</w:t>
      </w:r>
      <w:r w:rsidR="00EC73EE">
        <w:rPr>
          <w:rFonts w:ascii="TH Sarabun New" w:hAnsi="TH Sarabun New" w:cs="TH Sarabun New" w:hint="cs"/>
          <w:sz w:val="32"/>
          <w:cs/>
        </w:rPr>
        <w:t>ปีที่ต้องการ</w:t>
      </w:r>
      <w:r w:rsidR="00EC73EE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 w:rsidRPr="00972E0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  <w:cs/>
        </w:rPr>
        <w:t>“</w:t>
      </w:r>
      <w:r w:rsidR="00136265">
        <w:rPr>
          <w:rFonts w:ascii="TH Sarabun New" w:hAnsi="TH Sarabun New" w:cs="TH Sarabun New"/>
          <w:sz w:val="32"/>
        </w:rPr>
        <w:t>23 Aug 2017</w:t>
      </w:r>
      <w:r w:rsidR="00136265">
        <w:rPr>
          <w:rFonts w:ascii="TH Sarabun New" w:hAnsi="TH Sarabun New" w:cs="TH Sarabun New"/>
          <w:sz w:val="32"/>
          <w:cs/>
        </w:rPr>
        <w:t xml:space="preserve">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49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0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1" w:name="_Ref493072917"/>
      <w:bookmarkEnd w:id="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70EC30C0">
                <wp:simplePos x="0" y="0"/>
                <wp:positionH relativeFrom="margin">
                  <wp:posOffset>-4445</wp:posOffset>
                </wp:positionH>
                <wp:positionV relativeFrom="paragraph">
                  <wp:posOffset>358775</wp:posOffset>
                </wp:positionV>
                <wp:extent cx="6111240" cy="295846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295846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5249B83F" w:rsidR="002020D0" w:rsidRPr="00C74563" w:rsidRDefault="00126219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6D4481E5" wp14:editId="7BFB662B">
                                  <wp:extent cx="6111240" cy="2656936"/>
                                  <wp:effectExtent l="0" t="0" r="3810" b="0"/>
                                  <wp:docPr id="472" name="Picture 472" descr="A close up of a road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2" name="รายละเอียดรถๅ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491" cy="2660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20D0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Start w:id="52" w:name="_Hlk491876862"/>
                            <w:r w:rsidR="002020D0">
                              <w:rPr>
                                <w:cs/>
                              </w:rPr>
                              <w:t xml:space="preserve">: </w:t>
                            </w:r>
                            <w:r w:rsidR="002020D0"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2"/>
                          <w:p w14:paraId="028DECCF" w14:textId="77777777" w:rsidR="002020D0" w:rsidRDefault="002020D0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35pt;margin-top:28.25pt;width:481.2pt;height:2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" filled="f" stroked="f">
                <v:textbox inset="0,0,0,0">
                  <w:txbxContent>
                    <w:p w14:paraId="148FB83B" w14:textId="5249B83F" w:rsidR="002020D0" w:rsidRPr="00C74563" w:rsidRDefault="00126219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6D4481E5" wp14:editId="7BFB662B">
                            <wp:extent cx="6111240" cy="2656936"/>
                            <wp:effectExtent l="0" t="0" r="3810" b="0"/>
                            <wp:docPr id="472" name="Picture 472" descr="A close up of a road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2" name="รายละเอียดรถๅ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491" cy="2660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20D0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0</w:t>
                        </w:r>
                      </w:fldSimple>
                      <w:bookmarkStart w:id="53" w:name="_Hlk491876862"/>
                      <w:r w:rsidR="002020D0">
                        <w:rPr>
                          <w:cs/>
                        </w:rPr>
                        <w:t xml:space="preserve">: </w:t>
                      </w:r>
                      <w:r w:rsidR="002020D0"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3"/>
                    <w:p w14:paraId="028DECCF" w14:textId="77777777" w:rsidR="002020D0" w:rsidRDefault="002020D0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4" w:name="_Toc490585218"/>
      <w:bookmarkStart w:id="55" w:name="_Toc490585521"/>
      <w:bookmarkStart w:id="56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1"/>
      <w:bookmarkEnd w:id="54"/>
      <w:bookmarkEnd w:id="55"/>
      <w:bookmarkEnd w:id="56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33746DF7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</w:t>
      </w:r>
      <w:r w:rsidR="005458A6">
        <w:rPr>
          <w:rFonts w:ascii="TH Sarabun New" w:hAnsi="TH Sarabun New" w:cs="TH Sarabun New" w:hint="cs"/>
          <w:sz w:val="32"/>
          <w:cs/>
        </w:rPr>
        <w:t>รถ</w:t>
      </w:r>
      <w:r w:rsidR="00633D04">
        <w:rPr>
          <w:rFonts w:ascii="TH Sarabun New" w:hAnsi="TH Sarabun New" w:cs="TH Sarabun New" w:hint="cs"/>
          <w:sz w:val="32"/>
          <w:cs/>
        </w:rPr>
        <w:t>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7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7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4E3ECC99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ที่</w:t>
      </w:r>
      <w:r w:rsidR="00A010B4">
        <w:rPr>
          <w:rFonts w:ascii="TH Sarabun New" w:hAnsi="TH Sarabun New" w:cs="TH Sarabun New" w:hint="cs"/>
          <w:sz w:val="32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 xml:space="preserve">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02C9A44E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</w:t>
      </w:r>
      <w:r w:rsidR="00B20292">
        <w:rPr>
          <w:rFonts w:ascii="TH Sarabun New" w:hAnsi="TH Sarabun New" w:cs="TH Sarabun New"/>
          <w:sz w:val="32"/>
          <w:cs/>
        </w:rPr>
        <w:t>ระบบ</w:t>
      </w:r>
      <w:r w:rsidR="00A010B4">
        <w:rPr>
          <w:rFonts w:ascii="TH Sarabun New" w:hAnsi="TH Sarabun New" w:cs="TH Sarabun New"/>
          <w:sz w:val="32"/>
          <w:cs/>
        </w:rPr>
        <w:t>อ่านป้ายทะเบียนรถ</w:t>
      </w:r>
      <w:r w:rsidR="00A010B4">
        <w:rPr>
          <w:rFonts w:ascii="TH Sarabun New" w:hAnsi="TH Sarabun New" w:cs="TH Sarabun New" w:hint="cs"/>
          <w:sz w:val="32"/>
          <w:cs/>
        </w:rPr>
        <w:t>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8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59" w:name="_Ref493075201"/>
      <w:bookmarkStart w:id="60" w:name="_Ref493075206"/>
      <w:bookmarkStart w:id="61" w:name="_Ref493075221"/>
      <w:bookmarkStart w:id="62" w:name="_Toc493090357"/>
      <w:bookmarkEnd w:id="58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59"/>
      <w:bookmarkEnd w:id="60"/>
      <w:bookmarkEnd w:id="61"/>
      <w:bookmarkEnd w:id="62"/>
    </w:p>
    <w:p w14:paraId="5CBECED1" w14:textId="60F71F03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ผ่านด่าน</w:t>
      </w:r>
      <w:r w:rsidR="005458A6">
        <w:rPr>
          <w:rFonts w:ascii="TH Sarabun New" w:hAnsi="TH Sarabun New" w:cs="TH Sarabun New" w:hint="cs"/>
          <w:sz w:val="32"/>
          <w:cs/>
        </w:rPr>
        <w:t>ตรวจ</w:t>
      </w:r>
      <w:r w:rsidR="00A010B4">
        <w:rPr>
          <w:rFonts w:ascii="TH Sarabun New" w:hAnsi="TH Sarabun New" w:cs="TH Sarabun New" w:hint="cs"/>
          <w:sz w:val="32"/>
          <w:cs/>
        </w:rPr>
        <w:t>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724488AD" w:rsidR="002020D0" w:rsidRPr="00110CA8" w:rsidRDefault="002020D0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2020D0" w:rsidRDefault="002020D0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724488AD" w:rsidR="002020D0" w:rsidRPr="00110CA8" w:rsidRDefault="002020D0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2020D0" w:rsidRDefault="002020D0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2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3" w:name="_Toc493090358"/>
      <w:bookmarkStart w:id="64" w:name="_Toc490585220"/>
      <w:bookmarkStart w:id="65" w:name="_Toc490585523"/>
      <w:bookmarkStart w:id="66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3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7" w:name="_Toc493090359"/>
      <w:r w:rsidRPr="003D573F">
        <w:rPr>
          <w:rFonts w:cs="TH Sarabun New"/>
          <w:cs/>
        </w:rPr>
        <w:t>เมนูข้อมูลบุคคล</w:t>
      </w:r>
      <w:bookmarkEnd w:id="64"/>
      <w:bookmarkEnd w:id="65"/>
      <w:bookmarkEnd w:id="66"/>
      <w:bookmarkEnd w:id="67"/>
    </w:p>
    <w:p w14:paraId="185E83ED" w14:textId="083DEF4E" w:rsidR="00314F92" w:rsidRPr="003D573F" w:rsidRDefault="00314F92" w:rsidP="00A010B4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</w:t>
      </w:r>
      <w:r w:rsidR="005458A6">
        <w:rPr>
          <w:rFonts w:ascii="TH Sarabun New" w:hAnsi="TH Sarabun New" w:cs="TH Sarabun New" w:hint="cs"/>
          <w:sz w:val="32"/>
          <w:cs/>
        </w:rPr>
        <w:t>ระบบอ่านบัตรประชาชนหรือใบขับขี่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8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110AE690" w:rsidR="002020D0" w:rsidRPr="007172A4" w:rsidRDefault="002020D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110AE690" w:rsidR="002020D0" w:rsidRPr="007172A4" w:rsidRDefault="002020D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8"/>
    </w:p>
    <w:p w14:paraId="624B08E2" w14:textId="5E287AD8" w:rsidR="00314F92" w:rsidRPr="007A400E" w:rsidRDefault="00314F92" w:rsidP="005458A6">
      <w:pPr>
        <w:pStyle w:val="ListParagraph"/>
        <w:numPr>
          <w:ilvl w:val="0"/>
          <w:numId w:val="61"/>
        </w:numPr>
        <w:spacing w:after="0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FF29F2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FF29F2" w:rsidRPr="00FF29F2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182B49B3" w:rsidR="00314F92" w:rsidRPr="003D573F" w:rsidRDefault="00314F92" w:rsidP="005458A6">
      <w:pPr>
        <w:pStyle w:val="Standard"/>
        <w:numPr>
          <w:ilvl w:val="0"/>
          <w:numId w:val="61"/>
        </w:numPr>
        <w:ind w:left="714" w:hanging="357"/>
        <w:contextualSpacing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FF29F2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FF29F2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5753C010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FF29F2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FF29F2" w:rsidRPr="00FF29F2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FF29F2" w:rsidRPr="00FF29F2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Ref493081006"/>
      <w:bookmarkStart w:id="70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69"/>
      <w:bookmarkEnd w:id="70"/>
    </w:p>
    <w:p w14:paraId="2643B53A" w14:textId="22EA15CF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</w:t>
      </w:r>
      <w:r w:rsidR="00A64DD9">
        <w:rPr>
          <w:rFonts w:ascii="TH Sarabun New" w:hAnsi="TH Sarabun New" w:cs="TH Sarabun New"/>
          <w:sz w:val="32"/>
          <w:cs/>
        </w:rPr>
        <w:t>ะบบจะไม่แสดงรายการข้อมูลบุคคล</w:t>
      </w:r>
      <w:r w:rsidR="00FF313B">
        <w:rPr>
          <w:rFonts w:ascii="TH Sarabun New" w:hAnsi="TH Sarabun New" w:cs="TH Sarabun New"/>
          <w:sz w:val="32"/>
          <w:cs/>
        </w:rPr>
        <w:t>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 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07C9EAD6" w:rsidR="002020D0" w:rsidRPr="007172A4" w:rsidRDefault="002020D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07C9EAD6" w:rsidR="002020D0" w:rsidRPr="007172A4" w:rsidRDefault="002020D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1" w:name="_Toc490585223"/>
      <w:bookmarkStart w:id="72" w:name="_Toc490585526"/>
      <w:bookmarkStart w:id="73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1"/>
      <w:bookmarkEnd w:id="72"/>
      <w:bookmarkEnd w:id="73"/>
    </w:p>
    <w:p w14:paraId="43138F24" w14:textId="2148466A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</w:t>
      </w:r>
      <w:r w:rsidR="00366C4C">
        <w:rPr>
          <w:rFonts w:ascii="TH Sarabun New" w:hAnsi="TH Sarabun New" w:cs="TH Sarabun New" w:hint="cs"/>
          <w:sz w:val="32"/>
          <w:u w:val="single"/>
          <w:cs/>
        </w:rPr>
        <w:t>ประจำตัว</w:t>
      </w:r>
      <w:r w:rsidRPr="003D573F">
        <w:rPr>
          <w:rFonts w:ascii="TH Sarabun New" w:hAnsi="TH Sarabun New" w:cs="TH Sarabun New"/>
          <w:sz w:val="32"/>
          <w:u w:val="single"/>
          <w:cs/>
        </w:rPr>
        <w:t>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04294D60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</w:t>
      </w:r>
      <w:r w:rsidR="00A64DD9">
        <w:rPr>
          <w:rFonts w:ascii="TH Sarabun New" w:hAnsi="TH Sarabun New" w:cs="TH Sarabun New" w:hint="cs"/>
          <w:sz w:val="32"/>
          <w:cs/>
        </w:rPr>
        <w:t>ใช้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3F7E472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6D0BE0F5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3DCF1DD4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4" w:name="_Toc490585224"/>
      <w:bookmarkStart w:id="75" w:name="_Toc490585527"/>
      <w:bookmarkStart w:id="76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7E0191E7" w:rsidR="002020D0" w:rsidRPr="007172A4" w:rsidRDefault="002020D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7E0191E7" w:rsidR="002020D0" w:rsidRPr="007172A4" w:rsidRDefault="002020D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4"/>
      <w:bookmarkEnd w:id="75"/>
      <w:bookmarkEnd w:id="76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4B16BAC5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02D5BC25" w14:textId="570AEDFF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7513FB40" w14:textId="2281CC8E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4E7AC903" w14:textId="6C79B8F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0C2C4237" w14:textId="4CAE2041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3D966B7C" w14:textId="1BACE375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เข้า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</w:t>
      </w:r>
      <w:r w:rsidR="005259FC">
        <w:rPr>
          <w:rFonts w:ascii="TH Sarabun New" w:hAnsi="TH Sarabun New" w:cs="TH Sarabun New"/>
          <w:sz w:val="32"/>
          <w:cs/>
        </w:rPr>
        <w:t>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ออก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ของด่านนั้น ๆ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7" w:name="_Ref493081098"/>
      <w:bookmarkStart w:id="78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7"/>
      <w:bookmarkEnd w:id="78"/>
    </w:p>
    <w:p w14:paraId="08944027" w14:textId="4F5B22D9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</w:t>
      </w:r>
      <w:r w:rsidR="00D336F5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1501481F" w:rsidR="002020D0" w:rsidRPr="00110CA8" w:rsidRDefault="002020D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1501481F" w:rsidR="002020D0" w:rsidRPr="00110CA8" w:rsidRDefault="002020D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79" w:name="_Toc493090363"/>
      <w:bookmarkStart w:id="80" w:name="_Toc490585226"/>
      <w:bookmarkStart w:id="81" w:name="_Toc490585529"/>
      <w:bookmarkStart w:id="82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79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3" w:name="_Toc493090364"/>
      <w:r w:rsidRPr="003D573F">
        <w:rPr>
          <w:rFonts w:cs="TH Sarabun New"/>
          <w:cs/>
        </w:rPr>
        <w:t>เมนูข้อมูลรถต้องสงสัย</w:t>
      </w:r>
      <w:bookmarkEnd w:id="80"/>
      <w:bookmarkEnd w:id="81"/>
      <w:bookmarkEnd w:id="82"/>
      <w:bookmarkEnd w:id="83"/>
    </w:p>
    <w:p w14:paraId="7F95EFE6" w14:textId="3EFFE8AD" w:rsidR="000346DB" w:rsidRPr="000346DB" w:rsidRDefault="000346DB" w:rsidP="000346D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84" w:name="_Hlk493252209"/>
      <w:bookmarkStart w:id="85" w:name="_Toc493090365"/>
      <w:r w:rsidRPr="000346DB">
        <w:rPr>
          <w:rFonts w:ascii="TH Sarabun New" w:hAnsi="TH Sarabun New" w:cs="TH Sarabun New"/>
          <w:sz w:val="32"/>
          <w:szCs w:val="32"/>
          <w:cs/>
        </w:rPr>
        <w:t>เมนูข้อมูลรถต้องสงสัยแสดง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0346DB">
        <w:rPr>
          <w:rFonts w:ascii="TH Sarabun New" w:hAnsi="TH Sarabun New" w:cs="TH Sarabun New"/>
          <w:sz w:val="32"/>
          <w:szCs w:val="32"/>
          <w:cs/>
        </w:rPr>
        <w:t>ยนต์และรถจักรยานยนต์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และดู</w:t>
      </w:r>
      <w:r w:rsidR="00B1159C" w:rsidRPr="000346DB">
        <w:rPr>
          <w:rFonts w:ascii="TH Sarabun New" w:hAnsi="TH Sarabun New" w:cs="TH Sarabun New"/>
          <w:sz w:val="32"/>
          <w:szCs w:val="32"/>
          <w:cs/>
        </w:rPr>
        <w:t>รายละเอียดข้อมูลรถต้องสงสัย</w:t>
      </w:r>
      <w:r w:rsidRPr="000346DB">
        <w:rPr>
          <w:rFonts w:ascii="TH Sarabun New" w:hAnsi="TH Sarabun New" w:cs="TH Sarabun New"/>
          <w:sz w:val="32"/>
          <w:szCs w:val="32"/>
          <w:cs/>
        </w:rPr>
        <w:t>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รถต้องสงสัยที่มีข้อมูลอยู่ในฐานข้อมูลได้ด้วยการเพิ่ม/แก้ไข/ลบข้อมูลรถต้องสงสัย</w:t>
      </w:r>
    </w:p>
    <w:bookmarkEnd w:id="84"/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7EA44CE4" w:rsidR="002020D0" w:rsidRPr="00110CA8" w:rsidRDefault="002020D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7EA44CE4" w:rsidR="002020D0" w:rsidRPr="00110CA8" w:rsidRDefault="002020D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6" w:name="_Toc490585227"/>
      <w:bookmarkStart w:id="87" w:name="_Toc490585530"/>
      <w:bookmarkStart w:id="88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5"/>
      <w:bookmarkEnd w:id="86"/>
      <w:bookmarkEnd w:id="87"/>
      <w:bookmarkEnd w:id="88"/>
    </w:p>
    <w:p w14:paraId="157C0255" w14:textId="37A61AB3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89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4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2 </w:t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89"/>
    <w:p w14:paraId="5172463A" w14:textId="53F6D38D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4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2 </w:t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584ADE98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4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3 </w:t>
      </w:r>
      <w:r w:rsidR="00FF29F2" w:rsidRPr="00FF29F2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FF29F2" w:rsidRPr="00FF29F2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5B6BBAB6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4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4 </w:t>
      </w:r>
      <w:r w:rsidR="00FF29F2" w:rsidRPr="00FF29F2">
        <w:rPr>
          <w:rFonts w:ascii="TH Sarabun New" w:hAnsi="TH Sarabun New" w:cs="TH Sarabun New"/>
          <w:sz w:val="32"/>
        </w:rPr>
        <w:fldChar w:fldCharType="begin"/>
      </w:r>
      <w:r w:rsidR="00FF29F2" w:rsidRPr="00FF29F2">
        <w:rPr>
          <w:rFonts w:ascii="TH Sarabun New" w:hAnsi="TH Sarabun New" w:cs="TH Sarabun New"/>
          <w:sz w:val="32"/>
        </w:rPr>
        <w:instrText xml:space="preserve">TC </w:instrText>
      </w:r>
      <w:r w:rsidR="00FF29F2" w:rsidRPr="00FF29F2">
        <w:rPr>
          <w:rFonts w:ascii="TH Sarabun New" w:hAnsi="TH Sarabun New" w:cs="TH Sarabun New"/>
          <w:sz w:val="32"/>
          <w:cs/>
        </w:rPr>
        <w:instrText>"</w:instrText>
      </w:r>
      <w:r w:rsidR="00FF29F2" w:rsidRPr="00FF29F2">
        <w:rPr>
          <w:rFonts w:ascii="TH Sarabun New" w:hAnsi="TH Sarabun New" w:cs="TH Sarabun New"/>
          <w:sz w:val="32"/>
        </w:rPr>
        <w:instrText>4</w:instrText>
      </w:r>
      <w:r w:rsidR="00FF29F2" w:rsidRPr="00FF29F2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FF29F2" w:rsidRPr="00FF29F2">
        <w:rPr>
          <w:rFonts w:ascii="TH Sarabun New" w:hAnsi="TH Sarabun New" w:cs="TH Sarabun New"/>
          <w:sz w:val="32"/>
        </w:rPr>
        <w:instrText>\l 2</w:instrText>
      </w:r>
      <w:r w:rsidR="00FF29F2" w:rsidRPr="00FF29F2">
        <w:rPr>
          <w:rFonts w:ascii="TH Sarabun New" w:hAnsi="TH Sarabun New" w:cs="TH Sarabun New"/>
          <w:sz w:val="32"/>
        </w:rPr>
        <w:fldChar w:fldCharType="end"/>
      </w:r>
      <w:r w:rsidR="00FF29F2" w:rsidRPr="00FF29F2">
        <w:rPr>
          <w:rFonts w:ascii="TH Sarabun New" w:hAnsi="TH Sarabun New" w:cs="TH Sarabun New"/>
          <w:sz w:val="32"/>
          <w:cs/>
        </w:rPr>
        <w:t>การเพิ่ม/แก้ไข/ลบข้อมูลรถต้องสงสัย (สำหรับผู้ดูแลระบบ (</w:t>
      </w:r>
      <w:r w:rsidR="00FF29F2" w:rsidRPr="00FF29F2">
        <w:rPr>
          <w:rFonts w:ascii="TH Sarabun New" w:hAnsi="TH Sarabun New" w:cs="TH Sarabun New"/>
          <w:sz w:val="32"/>
        </w:rPr>
        <w:t>Admin</w:t>
      </w:r>
      <w:r w:rsidR="00FF29F2" w:rsidRPr="00FF29F2">
        <w:rPr>
          <w:rFonts w:ascii="TH Sarabun New" w:hAnsi="TH Sarabun New" w:cs="TH Sarabun New"/>
          <w:sz w:val="32"/>
          <w:cs/>
        </w:rPr>
        <w:t xml:space="preserve">) </w:t>
      </w:r>
      <w:r w:rsidR="00FF29F2" w:rsidRPr="00FF29F2">
        <w:rPr>
          <w:rFonts w:ascii="TH Sarabun New" w:hAnsi="TH Sarabun New" w:cs="TH Sarabun New" w:hint="cs"/>
          <w:sz w:val="32"/>
          <w:cs/>
        </w:rPr>
        <w:t>เท่านั้น</w:t>
      </w:r>
      <w:r w:rsidR="00FF29F2" w:rsidRPr="00FF29F2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0" w:name="_Toc490585228"/>
      <w:bookmarkStart w:id="91" w:name="_Toc490585531"/>
      <w:bookmarkStart w:id="92" w:name="_Toc490585848"/>
      <w:bookmarkStart w:id="93" w:name="_Ref493083479"/>
      <w:bookmarkStart w:id="94" w:name="_Ref493083494"/>
      <w:bookmarkStart w:id="95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0"/>
      <w:bookmarkEnd w:id="91"/>
      <w:bookmarkEnd w:id="92"/>
      <w:bookmarkEnd w:id="93"/>
      <w:bookmarkEnd w:id="94"/>
      <w:bookmarkEnd w:id="95"/>
    </w:p>
    <w:p w14:paraId="16306B2D" w14:textId="3A152D41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</w:t>
      </w:r>
      <w:r w:rsidR="007848EB">
        <w:rPr>
          <w:rFonts w:ascii="TH Sarabun New" w:hAnsi="TH Sarabun New" w:cs="TH Sarabun New" w:hint="cs"/>
          <w:sz w:val="32"/>
          <w:cs/>
        </w:rPr>
        <w:t>ใ</w:t>
      </w:r>
      <w:r w:rsidR="00FF313B">
        <w:rPr>
          <w:rFonts w:ascii="TH Sarabun New" w:hAnsi="TH Sarabun New" w:cs="TH Sarabun New"/>
          <w:sz w:val="32"/>
          <w:cs/>
        </w:rPr>
        <w:t>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4CB3CBB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4CB3CBB7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6" w:name="_Toc490585229"/>
      <w:bookmarkStart w:id="97" w:name="_Toc490585532"/>
      <w:bookmarkStart w:id="98" w:name="_Toc490585849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6"/>
      <w:bookmarkEnd w:id="97"/>
      <w:bookmarkEnd w:id="98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35C3333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7C7F2638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7C7F2638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9" w:name="_Toc490585230"/>
      <w:bookmarkStart w:id="100" w:name="_Toc490585533"/>
      <w:bookmarkStart w:id="101" w:name="_Toc490585850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99"/>
      <w:bookmarkEnd w:id="100"/>
      <w:bookmarkEnd w:id="101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F1B4AA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</w:t>
      </w:r>
      <w:r w:rsidR="007848EB">
        <w:rPr>
          <w:rFonts w:ascii="TH Sarabun New" w:hAnsi="TH Sarabun New" w:cs="TH Sarabun New"/>
          <w:sz w:val="32"/>
          <w:cs/>
        </w:rPr>
        <w:t>ปแบบของตาราง มีรายละเอียด</w:t>
      </w:r>
      <w:r w:rsidRPr="003D573F">
        <w:rPr>
          <w:rFonts w:ascii="TH Sarabun New" w:hAnsi="TH Sarabun New" w:cs="TH Sarabun New"/>
          <w:sz w:val="32"/>
          <w:cs/>
        </w:rPr>
        <w:t>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2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2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3" w:name="_Toc490585231"/>
      <w:bookmarkStart w:id="104" w:name="_Toc490585534"/>
      <w:bookmarkStart w:id="105" w:name="_Toc490585851"/>
      <w:bookmarkStart w:id="106" w:name="_Ref493083509"/>
      <w:bookmarkStart w:id="107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3"/>
      <w:bookmarkEnd w:id="104"/>
      <w:bookmarkEnd w:id="105"/>
      <w:bookmarkEnd w:id="106"/>
      <w:bookmarkEnd w:id="107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7C513111" w:rsidR="00AD52E0" w:rsidRPr="00FF313B" w:rsidRDefault="00126219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60A5A0">
                <wp:simplePos x="0" y="0"/>
                <wp:positionH relativeFrom="margin">
                  <wp:posOffset>1672926</wp:posOffset>
                </wp:positionH>
                <wp:positionV relativeFrom="paragraph">
                  <wp:posOffset>345057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6AF1BD6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31.75pt;margin-top:27.15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DHVSmX3wAAAAoBAAAPAAAAZHJzL2Rv&#10;d25yZXYueG1sTI/BTsMwDIbvSLxDZCRuLGFbK1aaThOCExKiKweOaeu10RqnNNlW3h5zgqPtT7+/&#10;P9/ObhBnnIL1pOF+oUAgNb611Gn4qF7uHkCEaKg1gyfU8I0BtsX1VW6y1l+oxPM+doJDKGRGQx/j&#10;mEkZmh6dCQs/IvHt4CdnIo9TJ9vJXDjcDXKpVCqdscQfejPiU4/NcX9yGnafVD7br7f6vTyUtqo2&#10;il7To9a3N/PuEUTEOf7B8KvP6lCwU+1P1AYxaFimq4RRDcl6BYKBZKN4UTO5ThXIIpf/KxQ/AA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MdVKZffAAAACgEAAA8AAAAAAAAAAAAAAAAA&#10;FwQAAGRycy9kb3ducmV2LnhtbFBLBQYAAAAABAAEAPMAAAAjBQAAAAA=&#10;" filled="f" stroked="f">
                <v:textbox inset="0,0,0,0">
                  <w:txbxContent>
                    <w:p w14:paraId="5EB509E7" w14:textId="77777777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6AF1BD6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1331E5FF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8" w:name="_Ref493083539"/>
      <w:bookmarkStart w:id="109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0" w:name="_Toc490585232"/>
      <w:bookmarkStart w:id="111" w:name="_Toc490585535"/>
      <w:bookmarkStart w:id="112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0"/>
      <w:bookmarkEnd w:id="111"/>
      <w:bookmarkEnd w:id="112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8"/>
      <w:bookmarkEnd w:id="109"/>
    </w:p>
    <w:p w14:paraId="15159846" w14:textId="4A6D163A" w:rsidR="00AD52E0" w:rsidRPr="003D573F" w:rsidRDefault="00126219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74AFE3FE">
                <wp:simplePos x="0" y="0"/>
                <wp:positionH relativeFrom="margin">
                  <wp:posOffset>29845</wp:posOffset>
                </wp:positionH>
                <wp:positionV relativeFrom="paragraph">
                  <wp:posOffset>363220</wp:posOffset>
                </wp:positionV>
                <wp:extent cx="6068695" cy="409702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0970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2C7FE694" w:rsidR="002020D0" w:rsidRPr="00314F92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35pt;margin-top:28.6pt;width:477.85pt;height:322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" filled="f" stroked="f">
                <v:textbox inset="0,0,0,0">
                  <w:txbxContent>
                    <w:p w14:paraId="05BAEBF0" w14:textId="77777777" w:rsidR="002020D0" w:rsidRDefault="002020D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2C7FE694" w:rsidR="002020D0" w:rsidRPr="00314F92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เพิ่ม แก้ไข หร</w:t>
      </w:r>
      <w:r w:rsidR="00AC7B15">
        <w:rPr>
          <w:rFonts w:ascii="TH Sarabun New" w:hAnsi="TH Sarabun New" w:cs="TH Sarabun New"/>
          <w:sz w:val="32"/>
          <w:cs/>
        </w:rPr>
        <w:t>ือลบข้อมูลรถต้องสงสัย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มีวิธีการเพิ่ม แก้ไข หรือลบ ดังต่อไปนี้</w:t>
      </w:r>
    </w:p>
    <w:p w14:paraId="787F818E" w14:textId="6487D7C2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3BAA797F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6FB3323" w:rsidR="00AD52E0" w:rsidRPr="000363F9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1002927E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1A8310AF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01CF9907" w14:textId="03AD37B6" w:rsidR="002B6919" w:rsidRPr="002B6919" w:rsidRDefault="00805015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25B9ABCB">
                <wp:simplePos x="0" y="0"/>
                <wp:positionH relativeFrom="column">
                  <wp:posOffset>21590</wp:posOffset>
                </wp:positionH>
                <wp:positionV relativeFrom="paragraph">
                  <wp:posOffset>2450465</wp:posOffset>
                </wp:positionV>
                <wp:extent cx="6271260" cy="1509395"/>
                <wp:effectExtent l="0" t="0" r="0" b="0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0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77777777" w:rsidR="002020D0" w:rsidRDefault="002020D0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69ADB" wp14:editId="712F7E62">
                                  <wp:extent cx="2060520" cy="1146825"/>
                                  <wp:effectExtent l="19050" t="19050" r="16510" b="1524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214D8607" w:rsidR="002020D0" w:rsidRDefault="002020D0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bookmarkStart w:id="113" w:name="_Hlk493234796"/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ข้อมูลที่เพิ่มเข้าไปมีข้อมูลในฐานข้อมูลแล้ว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6" type="#_x0000_t202" style="position:absolute;left:0;text-align:left;margin-left:1.7pt;margin-top:192.95pt;width:493.8pt;height:118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" fillcolor="white [3201]" stroked="f" strokeweight=".5pt">
                <v:textbox>
                  <w:txbxContent>
                    <w:p w14:paraId="7338B3BB" w14:textId="77777777" w:rsidR="002020D0" w:rsidRDefault="002020D0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69ADB" wp14:editId="712F7E62">
                            <wp:extent cx="2060520" cy="1146825"/>
                            <wp:effectExtent l="19050" t="19050" r="16510" b="1524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214D8607" w:rsidR="002020D0" w:rsidRDefault="002020D0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bookmarkStart w:id="114" w:name="_Hlk493234796"/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ข้อมูลที่เพิ่มเข้าไปมีข้อมูลในฐานข้อมูลแล้ว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77B27A07">
                <wp:simplePos x="0" y="0"/>
                <wp:positionH relativeFrom="column">
                  <wp:posOffset>-50644</wp:posOffset>
                </wp:positionH>
                <wp:positionV relativeFrom="paragraph">
                  <wp:posOffset>432</wp:posOffset>
                </wp:positionV>
                <wp:extent cx="6279515" cy="1612900"/>
                <wp:effectExtent l="0" t="0" r="6985" b="635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77777777" w:rsidR="002020D0" w:rsidRDefault="002020D0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2A079" wp14:editId="140133D7">
                                  <wp:extent cx="1406643" cy="1188000"/>
                                  <wp:effectExtent l="19050" t="19050" r="22225" b="1270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70EE1508" w:rsidR="002020D0" w:rsidRDefault="002020D0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4C1A2FE8" w14:textId="3DAE36F7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7" type="#_x0000_t202" style="position:absolute;left:0;text-align:left;margin-left:-4pt;margin-top:.05pt;width:494.4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" fillcolor="white [3201]" stroked="f" strokeweight=".5pt">
                <v:textbox>
                  <w:txbxContent>
                    <w:p w14:paraId="5F7F71D4" w14:textId="77777777" w:rsidR="002020D0" w:rsidRDefault="002020D0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2A079" wp14:editId="140133D7">
                            <wp:extent cx="1406643" cy="1188000"/>
                            <wp:effectExtent l="19050" t="19050" r="22225" b="1270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70EE1508" w:rsidR="002020D0" w:rsidRDefault="002020D0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4C1A2FE8" w14:textId="3DAE36F7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03788787" w:rsidR="00FE4A35" w:rsidRPr="00FE4A35" w:rsidRDefault="00805015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49AFAFFD">
                <wp:simplePos x="0" y="0"/>
                <wp:positionH relativeFrom="column">
                  <wp:posOffset>-46990</wp:posOffset>
                </wp:positionH>
                <wp:positionV relativeFrom="paragraph">
                  <wp:posOffset>2137829</wp:posOffset>
                </wp:positionV>
                <wp:extent cx="6271260" cy="1483360"/>
                <wp:effectExtent l="0" t="0" r="0" b="2540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2020D0" w:rsidRDefault="002020D0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125C525E">
                                  <wp:extent cx="1851169" cy="1177442"/>
                                  <wp:effectExtent l="19050" t="19050" r="15875" b="2286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523E1574" w:rsidR="002020D0" w:rsidRDefault="002020D0" w:rsidP="00FE4A3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กรอกข้อมูลไม่ครบทุกช่อง</w:t>
                            </w:r>
                          </w:p>
                          <w:p w14:paraId="43801AF4" w14:textId="70550D79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7pt;margin-top:168.35pt;width:493.8pt;height:1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" fillcolor="white [3201]" stroked="f" strokeweight=".5pt">
                <v:textbox>
                  <w:txbxContent>
                    <w:p w14:paraId="09F2D698" w14:textId="77777777" w:rsidR="002020D0" w:rsidRDefault="002020D0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125C525E">
                            <wp:extent cx="1851169" cy="1177442"/>
                            <wp:effectExtent l="19050" t="19050" r="15875" b="2286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523E1574" w:rsidR="002020D0" w:rsidRDefault="002020D0" w:rsidP="00FE4A3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กรอกข้อมูลไม่ครบทุกช่อง</w:t>
                      </w:r>
                    </w:p>
                    <w:p w14:paraId="43801AF4" w14:textId="70550D79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8D24DF9" w14:textId="1DACA667" w:rsidR="00FE4A35" w:rsidRP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5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5"/>
    <w:p w14:paraId="05548C73" w14:textId="1537405F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0505FC95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5A1B529E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</w:t>
      </w:r>
      <w:r w:rsidR="0087132D">
        <w:rPr>
          <w:rFonts w:ascii="TH Sarabun New" w:hAnsi="TH Sarabun New" w:cs="TH Sarabun New"/>
          <w:sz w:val="32"/>
          <w:cs/>
        </w:rPr>
        <w:t>มเงื่อนไข ให้ผู้ดูแลระบ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653D4DF0" w:rsidR="00FE4A35" w:rsidRPr="00FE4A35" w:rsidRDefault="00DF53D0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0C6611ED">
                <wp:simplePos x="0" y="0"/>
                <wp:positionH relativeFrom="column">
                  <wp:posOffset>-37381</wp:posOffset>
                </wp:positionH>
                <wp:positionV relativeFrom="paragraph">
                  <wp:posOffset>319717</wp:posOffset>
                </wp:positionV>
                <wp:extent cx="6271260" cy="1621155"/>
                <wp:effectExtent l="0" t="0" r="4445" b="0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2020D0" w:rsidRDefault="002020D0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42B2810E">
                                  <wp:extent cx="1958878" cy="1260000"/>
                                  <wp:effectExtent l="19050" t="19050" r="22860" b="1651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11B3FDB0" w:rsidR="002020D0" w:rsidRDefault="002020D0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2.95pt;margin-top:25.15pt;width:493.8pt;height:1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" fillcolor="white [3201]" stroked="f" strokeweight=".5pt">
                <v:textbox>
                  <w:txbxContent>
                    <w:p w14:paraId="1BCCED9D" w14:textId="77777777" w:rsidR="002020D0" w:rsidRDefault="002020D0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42B2810E">
                            <wp:extent cx="1958878" cy="1260000"/>
                            <wp:effectExtent l="19050" t="19050" r="22860" b="1651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11B3FDB0" w:rsidR="002020D0" w:rsidRDefault="002020D0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1984DCD1" w:rsidR="00D70AC7" w:rsidRPr="00D70AC7" w:rsidRDefault="00786485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775C0C71">
                <wp:simplePos x="0" y="0"/>
                <wp:positionH relativeFrom="column">
                  <wp:posOffset>-38735</wp:posOffset>
                </wp:positionH>
                <wp:positionV relativeFrom="paragraph">
                  <wp:posOffset>2301875</wp:posOffset>
                </wp:positionV>
                <wp:extent cx="6271260" cy="1612900"/>
                <wp:effectExtent l="0" t="0" r="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2020D0" w:rsidRDefault="002020D0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30CDBF9C">
                                  <wp:extent cx="1325853" cy="1224000"/>
                                  <wp:effectExtent l="19050" t="19050" r="27305" b="14605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360DDFB8" w:rsidR="002020D0" w:rsidRDefault="002020D0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FA0441" w14:textId="36A1AB32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181.25pt;width:493.8pt;height:1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" fillcolor="white [3201]" stroked="f" strokeweight=".5pt">
                <v:textbox>
                  <w:txbxContent>
                    <w:p w14:paraId="73315FB3" w14:textId="77777777" w:rsidR="002020D0" w:rsidRDefault="002020D0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30CDBF9C">
                            <wp:extent cx="1325853" cy="1224000"/>
                            <wp:effectExtent l="19050" t="19050" r="27305" b="14605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360DDFB8" w:rsidR="002020D0" w:rsidRDefault="002020D0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FA0441" w14:textId="36A1AB32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0BFCC6E9" w14:textId="4A371155" w:rsidR="00D70AC7" w:rsidRPr="00D70AC7" w:rsidRDefault="00DF53D0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16DDA53D">
                <wp:simplePos x="0" y="0"/>
                <wp:positionH relativeFrom="column">
                  <wp:posOffset>-38735</wp:posOffset>
                </wp:positionH>
                <wp:positionV relativeFrom="paragraph">
                  <wp:posOffset>2332152</wp:posOffset>
                </wp:positionV>
                <wp:extent cx="6277610" cy="1604010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2020D0" w:rsidRDefault="002020D0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C6AB25B">
                                  <wp:extent cx="1491115" cy="1224000"/>
                                  <wp:effectExtent l="19050" t="19050" r="13970" b="14605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3EF621F2" w:rsidR="002020D0" w:rsidRDefault="002020D0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ยกเลิกการลบข้อมูล</w:t>
                            </w:r>
                          </w:p>
                          <w:p w14:paraId="6A7A4736" w14:textId="2AA78BF8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3.05pt;margin-top:183.65pt;width:494.3pt;height:1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2020D0" w:rsidRDefault="002020D0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C6AB25B">
                            <wp:extent cx="1491115" cy="1224000"/>
                            <wp:effectExtent l="19050" t="19050" r="13970" b="14605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3EF621F2" w:rsidR="002020D0" w:rsidRDefault="002020D0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ยกเลิกการลบข้อมูล</w:t>
                      </w:r>
                    </w:p>
                    <w:p w14:paraId="6A7A4736" w14:textId="2AA78BF8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1D2C68E6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4581A34B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6131E4F8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</w:t>
      </w:r>
      <w:r w:rsidR="000D5FEB">
        <w:rPr>
          <w:rFonts w:ascii="TH Sarabun New" w:hAnsi="TH Sarabun New" w:cs="TH Sarabun New"/>
          <w:sz w:val="32"/>
          <w:cs/>
        </w:rPr>
        <w:t>่ตรงตามเงื่อนไข ให้ผู้ดูแลระบ</w:t>
      </w:r>
      <w:r w:rsidR="000D5FEB">
        <w:rPr>
          <w:rFonts w:ascii="TH Sarabun New" w:hAnsi="TH Sarabun New" w:cs="TH Sarabun New" w:hint="cs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B2A55C6" w:rsidR="00AD52E0" w:rsidRPr="003D573F" w:rsidRDefault="000D5FEB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แก้ไขข้อมูลประเภท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</w:t>
      </w:r>
      <w:r>
        <w:rPr>
          <w:rFonts w:ascii="TH Sarabun New" w:hAnsi="TH Sarabun New" w:cs="TH Sarabun New" w:hint="cs"/>
          <w:sz w:val="32"/>
          <w:cs/>
        </w:rPr>
        <w:t>อัพโหลดรูปภาพจากเครื่อง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85F5643" w14:textId="1F1087D8" w:rsidR="00D70AC7" w:rsidRPr="00786485" w:rsidRDefault="00D70AC7" w:rsidP="0078648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FE89179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2020D0" w:rsidRDefault="002020D0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1BFE2F60">
                                  <wp:extent cx="1421345" cy="1224000"/>
                                  <wp:effectExtent l="19050" t="19050" r="26670" b="14605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7ED2E40F" w:rsidR="002020D0" w:rsidRDefault="002020D0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4D37F69" w14:textId="644AAA64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2020D0" w:rsidRDefault="002020D0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1BFE2F60">
                            <wp:extent cx="1421345" cy="1224000"/>
                            <wp:effectExtent l="19050" t="19050" r="26670" b="14605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7ED2E40F" w:rsidR="002020D0" w:rsidRDefault="002020D0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4D37F69" w14:textId="644AAA64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6371E38B" w14:textId="2ECB10E4" w:rsidR="00321FF5" w:rsidRPr="00321FF5" w:rsidRDefault="0078648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45BA0FF2">
                <wp:simplePos x="0" y="0"/>
                <wp:positionH relativeFrom="column">
                  <wp:posOffset>-38735</wp:posOffset>
                </wp:positionH>
                <wp:positionV relativeFrom="paragraph">
                  <wp:posOffset>2211070</wp:posOffset>
                </wp:positionV>
                <wp:extent cx="6236335" cy="1638935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2020D0" w:rsidRDefault="002020D0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104D21">
                                  <wp:extent cx="1956435" cy="1256030"/>
                                  <wp:effectExtent l="19050" t="19050" r="24765" b="2032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3F4DEE26" w:rsidR="002020D0" w:rsidRDefault="002020D0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06FD42DE" w14:textId="6ED41DDB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174.1pt;width:491.05pt;height:1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" fillcolor="white [3201]" stroked="f" strokeweight=".5pt">
                <v:textbox>
                  <w:txbxContent>
                    <w:p w14:paraId="5A8A5B0F" w14:textId="77777777" w:rsidR="002020D0" w:rsidRDefault="002020D0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104D21">
                            <wp:extent cx="1956435" cy="1256030"/>
                            <wp:effectExtent l="19050" t="19050" r="24765" b="2032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3F4DEE26" w:rsidR="002020D0" w:rsidRDefault="002020D0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06FD42DE" w14:textId="6ED41DDB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468671DD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6" w:name="_Toc493090369"/>
      <w:bookmarkStart w:id="117" w:name="_Toc490585233"/>
      <w:bookmarkStart w:id="118" w:name="_Toc490585536"/>
      <w:bookmarkStart w:id="119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6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20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7"/>
      <w:bookmarkEnd w:id="118"/>
      <w:bookmarkEnd w:id="119"/>
      <w:bookmarkEnd w:id="120"/>
    </w:p>
    <w:p w14:paraId="5823E683" w14:textId="5A7652B2" w:rsidR="00366C4C" w:rsidRPr="000346DB" w:rsidRDefault="00366C4C" w:rsidP="00366C4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21" w:name="_Toc493090371"/>
      <w:r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ละดู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ได้ด้วยการเพิ่ม/แก้ไข/ลบ</w:t>
      </w:r>
      <w:r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</w:t>
      </w:r>
    </w:p>
    <w:p w14:paraId="43842901" w14:textId="4853F67D" w:rsidR="002B1365" w:rsidRPr="00FF313B" w:rsidRDefault="00530429" w:rsidP="00366C4C">
      <w:pPr>
        <w:pStyle w:val="Heading2"/>
      </w:pPr>
      <w:r w:rsidRPr="003D57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08E084EF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08E084EF" w:rsidR="002020D0" w:rsidRDefault="002020D0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fldChar w:fldCharType="begin"/>
      </w:r>
      <w:r w:rsidR="00314F92" w:rsidRPr="003D573F">
        <w:instrText xml:space="preserve">TC </w:instrText>
      </w:r>
      <w:r w:rsidR="00314F92" w:rsidRPr="003D573F">
        <w:rPr>
          <w:cs/>
        </w:rPr>
        <w:instrText>"</w:instrText>
      </w:r>
      <w:r w:rsidR="00314F92" w:rsidRPr="003D573F">
        <w:instrText>1</w:instrText>
      </w:r>
      <w:r w:rsidR="00314F92" w:rsidRPr="003D573F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instrText>\l 2</w:instrText>
      </w:r>
      <w:r w:rsidR="00314F92" w:rsidRPr="003D573F">
        <w:fldChar w:fldCharType="end"/>
      </w:r>
      <w:bookmarkStart w:id="122" w:name="_Toc490585234"/>
      <w:bookmarkStart w:id="123" w:name="_Toc490585537"/>
      <w:bookmarkStart w:id="124" w:name="_Toc490585854"/>
      <w:r w:rsidR="006F379D">
        <w:t>5</w:t>
      </w:r>
      <w:r w:rsidR="006F379D">
        <w:rPr>
          <w:cs/>
        </w:rPr>
        <w:t>.</w:t>
      </w:r>
      <w:r w:rsidR="006F379D">
        <w:t xml:space="preserve">1 </w:t>
      </w:r>
      <w:r w:rsidR="00314F92" w:rsidRPr="003D573F">
        <w:rPr>
          <w:cs/>
        </w:rPr>
        <w:t>รายละเอียดหน้าจอข้อมูลบุคคลต้องสงสัย</w:t>
      </w:r>
      <w:bookmarkEnd w:id="121"/>
      <w:bookmarkEnd w:id="122"/>
      <w:bookmarkEnd w:id="123"/>
      <w:bookmarkEnd w:id="124"/>
    </w:p>
    <w:p w14:paraId="6969CF40" w14:textId="5FA7D6EA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5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2 </w:t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032820E5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5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2 </w:t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0562910C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9C2A05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5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3 </w:t>
      </w:r>
      <w:r w:rsidR="00FF29F2" w:rsidRPr="00FF29F2">
        <w:rPr>
          <w:rFonts w:ascii="TH Sarabun New" w:hAnsi="TH Sarabun New" w:cs="TH Sarabun New"/>
          <w:sz w:val="32"/>
        </w:rPr>
        <w:fldChar w:fldCharType="begin"/>
      </w:r>
      <w:r w:rsidR="00FF29F2" w:rsidRPr="00FF29F2">
        <w:rPr>
          <w:rFonts w:ascii="TH Sarabun New" w:hAnsi="TH Sarabun New" w:cs="TH Sarabun New"/>
          <w:sz w:val="32"/>
        </w:rPr>
        <w:instrText xml:space="preserve">TC </w:instrText>
      </w:r>
      <w:r w:rsidR="00FF29F2" w:rsidRPr="00FF29F2">
        <w:rPr>
          <w:rFonts w:ascii="TH Sarabun New" w:hAnsi="TH Sarabun New" w:cs="TH Sarabun New"/>
          <w:sz w:val="32"/>
          <w:cs/>
        </w:rPr>
        <w:instrText>"</w:instrText>
      </w:r>
      <w:r w:rsidR="00FF29F2" w:rsidRPr="00FF29F2">
        <w:rPr>
          <w:rFonts w:ascii="TH Sarabun New" w:hAnsi="TH Sarabun New" w:cs="TH Sarabun New"/>
          <w:sz w:val="32"/>
        </w:rPr>
        <w:instrText>3</w:instrText>
      </w:r>
      <w:r w:rsidR="00FF29F2" w:rsidRPr="00FF29F2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FF29F2" w:rsidRPr="00FF29F2">
        <w:rPr>
          <w:rFonts w:ascii="TH Sarabun New" w:hAnsi="TH Sarabun New" w:cs="TH Sarabun New"/>
          <w:sz w:val="32"/>
        </w:rPr>
        <w:instrText>\l 2</w:instrText>
      </w:r>
      <w:r w:rsidR="00FF29F2" w:rsidRPr="00FF29F2">
        <w:rPr>
          <w:rFonts w:ascii="TH Sarabun New" w:hAnsi="TH Sarabun New" w:cs="TH Sarabun New"/>
          <w:sz w:val="32"/>
        </w:rPr>
        <w:fldChar w:fldCharType="end"/>
      </w:r>
      <w:r w:rsidR="00FF29F2" w:rsidRPr="00FF29F2">
        <w:rPr>
          <w:rFonts w:ascii="TH Sarabun New" w:hAnsi="TH Sarabun New" w:cs="TH Sarabun New"/>
          <w:sz w:val="32"/>
          <w:cs/>
        </w:rPr>
        <w:t>การเพิ่ม/แก้ไข/ลบข้อมูลบุคคลต้องสงสัย (สำหรับผู้ดูแลระบบ (</w:t>
      </w:r>
      <w:r w:rsidR="00FF29F2" w:rsidRPr="00FF29F2">
        <w:rPr>
          <w:rFonts w:ascii="TH Sarabun New" w:hAnsi="TH Sarabun New" w:cs="TH Sarabun New"/>
          <w:sz w:val="32"/>
        </w:rPr>
        <w:t>Admin</w:t>
      </w:r>
      <w:r w:rsidR="00FF29F2" w:rsidRPr="00FF29F2">
        <w:rPr>
          <w:rFonts w:ascii="TH Sarabun New" w:hAnsi="TH Sarabun New" w:cs="TH Sarabun New"/>
          <w:sz w:val="32"/>
          <w:cs/>
        </w:rPr>
        <w:t>)</w:t>
      </w:r>
      <w:r w:rsidR="00FF29F2" w:rsidRPr="00FF29F2">
        <w:rPr>
          <w:rFonts w:ascii="TH Sarabun New" w:hAnsi="TH Sarabun New" w:cs="TH Sarabun New" w:hint="cs"/>
          <w:sz w:val="32"/>
          <w:cs/>
        </w:rPr>
        <w:t xml:space="preserve"> เท่านั้น</w:t>
      </w:r>
      <w:r w:rsidR="00FF29F2" w:rsidRPr="00FF29F2">
        <w:rPr>
          <w:rFonts w:ascii="TH Sarabun New" w:hAnsi="TH Sarabun New" w:cs="TH Sarabun New"/>
          <w:sz w:val="32"/>
          <w:cs/>
        </w:rPr>
        <w:t>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12E26014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5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4 </w:t>
      </w:r>
      <w:r w:rsidR="00FF29F2" w:rsidRPr="00FF29F2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FF29F2" w:rsidRPr="00FF29F2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5" w:name="_Toc490585235"/>
      <w:bookmarkStart w:id="126" w:name="_Toc490585538"/>
      <w:bookmarkStart w:id="127" w:name="_Toc490585855"/>
      <w:bookmarkStart w:id="128" w:name="_Ref493085136"/>
      <w:bookmarkStart w:id="129" w:name="_Ref493085147"/>
      <w:bookmarkStart w:id="130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5"/>
      <w:bookmarkEnd w:id="126"/>
      <w:bookmarkEnd w:id="127"/>
      <w:bookmarkEnd w:id="128"/>
      <w:bookmarkEnd w:id="129"/>
      <w:bookmarkEnd w:id="130"/>
    </w:p>
    <w:p w14:paraId="7E228CEB" w14:textId="333E0CFA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1" w:name="_Toc490585539"/>
      <w:bookmarkStart w:id="132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3A0C4876" w:rsidR="002020D0" w:rsidRPr="0022218A" w:rsidRDefault="002020D0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3A0C4876" w:rsidR="002020D0" w:rsidRPr="0022218A" w:rsidRDefault="002020D0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0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1"/>
      <w:bookmarkEnd w:id="132"/>
    </w:p>
    <w:p w14:paraId="4697CD8F" w14:textId="683776C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7132D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87132D" w:rsidRPr="003D573F">
        <w:rPr>
          <w:rFonts w:ascii="TH Sarabun New" w:hAnsi="TH Sarabun New" w:cs="TH Sarabun New"/>
          <w:sz w:val="32"/>
        </w:rPr>
        <w:t>Admin</w:t>
      </w:r>
      <w:r w:rsidR="0087132D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87132D">
        <w:rPr>
          <w:rFonts w:ascii="TH Sarabun New" w:hAnsi="TH Sarabun New" w:cs="TH Sarabun New" w:hint="cs"/>
          <w:sz w:val="32"/>
          <w:cs/>
        </w:rPr>
        <w:t>งานระบบ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 (</w:t>
      </w:r>
      <w:r w:rsidR="0087132D" w:rsidRPr="003D573F">
        <w:rPr>
          <w:rFonts w:ascii="TH Sarabun New" w:hAnsi="TH Sarabun New" w:cs="TH Sarabun New"/>
          <w:sz w:val="32"/>
        </w:rPr>
        <w:t>User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="0087132D"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6ECEBE27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15C088BD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031E8018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5D3FA26A" w:rsidR="002020D0" w:rsidRPr="0009262C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5D3FA26A" w:rsidR="002020D0" w:rsidRPr="0009262C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1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3" w:name="_Toc490585236"/>
      <w:bookmarkStart w:id="134" w:name="_Toc490585540"/>
      <w:bookmarkStart w:id="135" w:name="_Toc490585857"/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3"/>
      <w:bookmarkEnd w:id="134"/>
      <w:bookmarkEnd w:id="135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1AF890E7" w:rsidR="002B1365" w:rsidRPr="00A018EC" w:rsidRDefault="006F379D" w:rsidP="00A018EC">
      <w:pPr>
        <w:pStyle w:val="Heading2"/>
      </w:pPr>
      <w:bookmarkStart w:id="136" w:name="_Ref493085356"/>
      <w:bookmarkStart w:id="137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8" w:name="_Toc490585237"/>
      <w:bookmarkStart w:id="139" w:name="_Toc490585541"/>
      <w:bookmarkStart w:id="140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8"/>
      <w:bookmarkEnd w:id="139"/>
      <w:bookmarkEnd w:id="140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6"/>
      <w:bookmarkEnd w:id="137"/>
    </w:p>
    <w:p w14:paraId="7D5E8D4E" w14:textId="00C9005D" w:rsidR="007A135B" w:rsidRPr="007A135B" w:rsidRDefault="00126219" w:rsidP="00E822CF">
      <w:pPr>
        <w:pStyle w:val="Standard"/>
        <w:ind w:firstLine="360"/>
        <w:jc w:val="thaiDistribute"/>
        <w:rPr>
          <w:rFonts w:ascii="TH Sarabun New" w:hAnsi="TH Sarabun New" w:cs="TH Sarabun New" w:hint="cs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1D5045C">
                <wp:simplePos x="0" y="0"/>
                <wp:positionH relativeFrom="margin">
                  <wp:posOffset>90170</wp:posOffset>
                </wp:positionH>
                <wp:positionV relativeFrom="margin">
                  <wp:posOffset>6073020</wp:posOffset>
                </wp:positionV>
                <wp:extent cx="6096000" cy="2656840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568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01B4A6FE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7.1pt;margin-top:478.2pt;width:480pt;height:20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" filled="f" stroked="f">
                <v:textbox inset="0,0,0,0">
                  <w:txbxContent>
                    <w:p w14:paraId="45BB149D" w14:textId="77777777" w:rsidR="002020D0" w:rsidRDefault="002020D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01B4A6FE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2B1365" w:rsidRPr="003D573F">
        <w:rPr>
          <w:rFonts w:ascii="TH Sarabun New" w:hAnsi="TH Sarabun New" w:cs="TH Sarabun New"/>
          <w:sz w:val="32"/>
          <w:cs/>
        </w:rPr>
        <w:t>สามารถเพิ่ม แก้ไข หรือลบข้อมูลบุคคลต้องสงสัยได้ โดยมีวิธีการเพิ่ม แก้ไข หรือลบ ดังต่อไปนี้</w:t>
      </w:r>
    </w:p>
    <w:p w14:paraId="17A3F907" w14:textId="06623647" w:rsidR="00AD52E0" w:rsidRPr="003D573F" w:rsidRDefault="002B136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เพิ่มข้อมูลบุคคลต้องสงสัย</w:t>
      </w:r>
    </w:p>
    <w:p w14:paraId="63756091" w14:textId="78FECEAD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1D35C23A" w14:textId="54F42A8B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511491DC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95755"/>
                <wp:effectExtent l="0" t="0" r="0" b="444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2020D0" w:rsidRDefault="002020D0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20739CEB">
                                  <wp:extent cx="1461093" cy="1224000"/>
                                  <wp:effectExtent l="19050" t="19050" r="25400" b="14605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31242890" w:rsidR="002020D0" w:rsidRDefault="002020D0" w:rsidP="00902AB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5D59FA7" w14:textId="67458FF3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" fillcolor="white [3201]" stroked="f" strokeweight=".5pt">
                <v:textbox>
                  <w:txbxContent>
                    <w:p w14:paraId="72B03E15" w14:textId="77777777" w:rsidR="002020D0" w:rsidRDefault="002020D0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20739CEB">
                            <wp:extent cx="1461093" cy="1224000"/>
                            <wp:effectExtent l="19050" t="19050" r="25400" b="14605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31242890" w:rsidR="002020D0" w:rsidRDefault="002020D0" w:rsidP="00902AB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5D59FA7" w14:textId="67458FF3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0E584FDD" w14:textId="74882861" w:rsidR="004C3F11" w:rsidRPr="007F397A" w:rsidRDefault="004C3F11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53B3706E">
                <wp:simplePos x="0" y="0"/>
                <wp:positionH relativeFrom="column">
                  <wp:posOffset>10172</wp:posOffset>
                </wp:positionH>
                <wp:positionV relativeFrom="paragraph">
                  <wp:posOffset>2529205</wp:posOffset>
                </wp:positionV>
                <wp:extent cx="6158865" cy="1664335"/>
                <wp:effectExtent l="0" t="0" r="0" b="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4E430" w14:textId="77777777" w:rsidR="002020D0" w:rsidRDefault="002020D0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40E6" wp14:editId="4D12F48F">
                                  <wp:extent cx="2180462" cy="1260000"/>
                                  <wp:effectExtent l="19050" t="19050" r="10795" b="16510"/>
                                  <wp:docPr id="455" name="Picture 45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คนเลขไม่มีอยู่จริง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462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2D982" w14:textId="227F43F8" w:rsidR="002020D0" w:rsidRDefault="002020D0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เลขประจำตัวประชาชนไม่ถูกต้อง</w:t>
                            </w:r>
                          </w:p>
                          <w:p w14:paraId="2882AD6D" w14:textId="44D7DA0C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.8pt;margin-top:199.15pt;width:484.95pt;height:13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" fillcolor="white [3201]" stroked="f" strokeweight=".5pt">
                <v:textbox>
                  <w:txbxContent>
                    <w:p w14:paraId="27D4E430" w14:textId="77777777" w:rsidR="002020D0" w:rsidRDefault="002020D0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40E6" wp14:editId="4D12F48F">
                            <wp:extent cx="2180462" cy="1260000"/>
                            <wp:effectExtent l="19050" t="19050" r="10795" b="16510"/>
                            <wp:docPr id="455" name="Picture 45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คนเลขไม่มีอยู่จริง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462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2D982" w14:textId="227F43F8" w:rsidR="002020D0" w:rsidRDefault="002020D0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เลขประจำตัวประชาชนไม่ถูกต้อง</w:t>
                      </w:r>
                    </w:p>
                    <w:p w14:paraId="2882AD6D" w14:textId="44D7DA0C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  <w:cs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  <w:cs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7D5352F" w14:textId="05BB8C55" w:rsidR="007F397A" w:rsidRPr="007F397A" w:rsidRDefault="007F397A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98BC" wp14:editId="60CC2343">
                <wp:simplePos x="0" y="0"/>
                <wp:positionH relativeFrom="column">
                  <wp:posOffset>12700</wp:posOffset>
                </wp:positionH>
                <wp:positionV relativeFrom="paragraph">
                  <wp:posOffset>2614295</wp:posOffset>
                </wp:positionV>
                <wp:extent cx="6339840" cy="1664335"/>
                <wp:effectExtent l="0" t="0" r="3810" b="0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95D6E" w14:textId="77777777" w:rsidR="002020D0" w:rsidRDefault="002020D0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E690" wp14:editId="00F32301">
                                  <wp:extent cx="2497455" cy="1264920"/>
                                  <wp:effectExtent l="19050" t="19050" r="17145" b="11430"/>
                                  <wp:docPr id="461" name="Picture 4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คนเพิ่มไปแล้ว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2411F" w14:textId="06657238" w:rsidR="002020D0" w:rsidRDefault="002020D0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B867A93" w14:textId="4D9EEBD0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8BC" id="Text Box 456" o:spid="_x0000_s1060" type="#_x0000_t202" style="position:absolute;left:0;text-align:left;margin-left:1pt;margin-top:205.85pt;width:499.2pt;height:1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" fillcolor="white [3201]" stroked="f" strokeweight=".5pt">
                <v:textbox>
                  <w:txbxContent>
                    <w:p w14:paraId="64C95D6E" w14:textId="77777777" w:rsidR="002020D0" w:rsidRDefault="002020D0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E690" wp14:editId="00F32301">
                            <wp:extent cx="2497455" cy="1264920"/>
                            <wp:effectExtent l="19050" t="19050" r="17145" b="11430"/>
                            <wp:docPr id="461" name="Picture 4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คนเพิ่มไปแล้ว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2411F" w14:textId="06657238" w:rsidR="002020D0" w:rsidRDefault="002020D0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</w:r>
                    </w:p>
                    <w:p w14:paraId="4B867A93" w14:textId="4D9EEBD0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637C1685" w14:textId="31820F03" w:rsidR="007F397A" w:rsidRPr="00DF53D0" w:rsidRDefault="00DF53D0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E48C9" wp14:editId="490CB865">
                <wp:simplePos x="0" y="0"/>
                <wp:positionH relativeFrom="column">
                  <wp:posOffset>12700</wp:posOffset>
                </wp:positionH>
                <wp:positionV relativeFrom="paragraph">
                  <wp:posOffset>561364</wp:posOffset>
                </wp:positionV>
                <wp:extent cx="6107430" cy="1656080"/>
                <wp:effectExtent l="0" t="0" r="7620" b="1270"/>
                <wp:wrapTopAndBottom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DC3F" w14:textId="77777777" w:rsidR="002020D0" w:rsidRDefault="002020D0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52BBB" wp14:editId="6FFDE974">
                                  <wp:extent cx="1978553" cy="1260000"/>
                                  <wp:effectExtent l="19050" t="19050" r="22225" b="16510"/>
                                  <wp:docPr id="473" name="Picture 47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5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0E57" w14:textId="21F41D12" w:rsidR="002020D0" w:rsidRDefault="002020D0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ต่างการแจ้งเตือนกรณีกรอกข้อมูลไม่ครบทุกช่อง</w:t>
                            </w:r>
                          </w:p>
                          <w:p w14:paraId="7CE93E5D" w14:textId="3EF9641F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8C9" id="Text Box 471" o:spid="_x0000_s1061" type="#_x0000_t202" style="position:absolute;left:0;text-align:left;margin-left:1pt;margin-top:44.2pt;width:480.9pt;height:1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" fillcolor="white [3201]" stroked="f" strokeweight=".5pt">
                <v:textbox>
                  <w:txbxContent>
                    <w:p w14:paraId="0082DC3F" w14:textId="77777777" w:rsidR="002020D0" w:rsidRDefault="002020D0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52BBB" wp14:editId="6FFDE974">
                            <wp:extent cx="1978553" cy="1260000"/>
                            <wp:effectExtent l="19050" t="19050" r="22225" b="16510"/>
                            <wp:docPr id="473" name="Picture 47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55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80E57" w14:textId="21F41D12" w:rsidR="002020D0" w:rsidRDefault="002020D0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น้าต่างการแจ้งเตือนกรณีกรอกข้อมูลไม่ครบทุกช่อง</w:t>
                      </w:r>
                    </w:p>
                    <w:p w14:paraId="7CE93E5D" w14:textId="3EF9641F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6196274B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  <w:r w:rsidR="0087132D">
        <w:rPr>
          <w:rFonts w:ascii="TH Sarabun New" w:hAnsi="TH Sarabun New" w:cs="TH Sarabun New" w:hint="cs"/>
          <w:sz w:val="32"/>
          <w:cs/>
        </w:rPr>
        <w:t xml:space="preserve"> </w:t>
      </w:r>
      <w:r w:rsidR="0087132D" w:rsidRPr="003D573F">
        <w:rPr>
          <w:rFonts w:ascii="TH Sarabun New" w:hAnsi="TH Sarabun New" w:cs="TH Sarabun New"/>
          <w:sz w:val="32"/>
          <w:cs/>
        </w:rPr>
        <w:t>โดยการยกเลิกดังกล่าวจะไม่ส่งผลใดใดต่อข้อมูลที่มีอยู่แล้วในระบบ</w:t>
      </w:r>
    </w:p>
    <w:p w14:paraId="04F33807" w14:textId="7B20691B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5CFA1164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2CB85EF3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4491EF7B" w14:textId="690A3CDC" w:rsidR="00360879" w:rsidRPr="00360879" w:rsidRDefault="00360879" w:rsidP="00360879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C568" wp14:editId="161E1180">
                <wp:simplePos x="0" y="0"/>
                <wp:positionH relativeFrom="column">
                  <wp:posOffset>116205</wp:posOffset>
                </wp:positionH>
                <wp:positionV relativeFrom="paragraph">
                  <wp:posOffset>356870</wp:posOffset>
                </wp:positionV>
                <wp:extent cx="6045835" cy="1793875"/>
                <wp:effectExtent l="0" t="0" r="0" b="0"/>
                <wp:wrapTopAndBottom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9307" w14:textId="77777777" w:rsidR="002020D0" w:rsidRDefault="002020D0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BB56" wp14:editId="0ABA3AD0">
                                  <wp:extent cx="2183765" cy="1437640"/>
                                  <wp:effectExtent l="19050" t="19050" r="26035" b="10160"/>
                                  <wp:docPr id="476" name="Picture 47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คนลบไหม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60DD" w14:textId="4F23E662" w:rsidR="002020D0" w:rsidRDefault="002020D0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0587144A" w14:textId="32CFF367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568" id="Text Box 474" o:spid="_x0000_s1062" type="#_x0000_t202" style="position:absolute;left:0;text-align:left;margin-left:9.15pt;margin-top:28.1pt;width:476.0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" fillcolor="white [3201]" stroked="f" strokeweight=".5pt">
                <v:textbox>
                  <w:txbxContent>
                    <w:p w14:paraId="6EB99307" w14:textId="77777777" w:rsidR="002020D0" w:rsidRDefault="002020D0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DBB56" wp14:editId="0ABA3AD0">
                            <wp:extent cx="2183765" cy="1437640"/>
                            <wp:effectExtent l="19050" t="19050" r="26035" b="10160"/>
                            <wp:docPr id="476" name="Picture 47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คนลบไหม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65" cy="143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60DD" w14:textId="4F23E662" w:rsidR="002020D0" w:rsidRDefault="002020D0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0587144A" w14:textId="32CFF367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45BDA2D0" w14:textId="33EC79B4" w:rsidR="00360879" w:rsidRPr="0022227D" w:rsidRDefault="0022227D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56C43" wp14:editId="4EAA96EC">
                <wp:simplePos x="0" y="0"/>
                <wp:positionH relativeFrom="column">
                  <wp:posOffset>12700</wp:posOffset>
                </wp:positionH>
                <wp:positionV relativeFrom="paragraph">
                  <wp:posOffset>2390775</wp:posOffset>
                </wp:positionV>
                <wp:extent cx="6107430" cy="1690370"/>
                <wp:effectExtent l="0" t="0" r="7620" b="508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0461" w14:textId="77777777" w:rsidR="002020D0" w:rsidRDefault="002020D0" w:rsidP="0022227D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11B4E" wp14:editId="6F16EF41">
                                  <wp:extent cx="1430659" cy="1328468"/>
                                  <wp:effectExtent l="19050" t="19050" r="17145" b="24130"/>
                                  <wp:docPr id="478" name="Picture 478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คนลบสำเร็จ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475" cy="13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4C58C" w14:textId="4593D870" w:rsidR="002020D0" w:rsidRDefault="002020D0" w:rsidP="0022227D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370957" w14:textId="15503362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C43" id="Text Box 477" o:spid="_x0000_s1063" type="#_x0000_t202" style="position:absolute;left:0;text-align:left;margin-left:1pt;margin-top:188.25pt;width:480.9pt;height:13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" fillcolor="white [3201]" stroked="f" strokeweight=".5pt">
                <v:textbox>
                  <w:txbxContent>
                    <w:p w14:paraId="40D00461" w14:textId="77777777" w:rsidR="002020D0" w:rsidRDefault="002020D0" w:rsidP="0022227D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11B4E" wp14:editId="6F16EF41">
                            <wp:extent cx="1430659" cy="1328468"/>
                            <wp:effectExtent l="19050" t="19050" r="17145" b="24130"/>
                            <wp:docPr id="478" name="Picture 478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คนลบสำเร็จ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475" cy="133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4C58C" w14:textId="4593D870" w:rsidR="002020D0" w:rsidRDefault="002020D0" w:rsidP="0022227D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370957" w14:textId="15503362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761401A6" w14:textId="390C2593" w:rsidR="00242FEC" w:rsidRPr="00DF53D0" w:rsidRDefault="00AD52E0" w:rsidP="00242FEC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60154874" w:rsidR="00AD52E0" w:rsidRPr="003D573F" w:rsidRDefault="00242FEC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6D07F" wp14:editId="3C38C72E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115685" cy="1569720"/>
                <wp:effectExtent l="0" t="0" r="0" b="0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6ACB6" w14:textId="77777777" w:rsidR="002020D0" w:rsidRDefault="002020D0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1E8F1" wp14:editId="063D5229">
                                  <wp:extent cx="1490770" cy="1224000"/>
                                  <wp:effectExtent l="19050" t="19050" r="14605" b="14605"/>
                                  <wp:docPr id="33" name="Picture 33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คนยกเลิกลบ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77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CB92E" w14:textId="274D58AE" w:rsidR="002020D0" w:rsidRDefault="002020D0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หน้าต่างกรณียกเลิกการลบข้อมูล</w:t>
                            </w:r>
                          </w:p>
                          <w:p w14:paraId="4D010363" w14:textId="1550F43E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07F" id="Text Box 479" o:spid="_x0000_s1064" type="#_x0000_t202" style="position:absolute;left:0;text-align:left;margin-left:3.75pt;margin-top:0;width:481.55pt;height:1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ERwIAAIY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" fillcolor="white [3201]" stroked="f" strokeweight=".5pt">
                <v:textbox>
                  <w:txbxContent>
                    <w:p w14:paraId="5DB6ACB6" w14:textId="77777777" w:rsidR="002020D0" w:rsidRDefault="002020D0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1E8F1" wp14:editId="063D5229">
                            <wp:extent cx="1490770" cy="1224000"/>
                            <wp:effectExtent l="19050" t="19050" r="14605" b="14605"/>
                            <wp:docPr id="33" name="Picture 33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คนยกเลิกลบ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77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CB92E" w14:textId="274D58AE" w:rsidR="002020D0" w:rsidRDefault="002020D0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cs/>
                        </w:rP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หน้าต่างกรณียกเลิกการลบข้อมูล</w:t>
                      </w:r>
                    </w:p>
                    <w:p w14:paraId="4D010363" w14:textId="1550F43E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1FFEEF3B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503DBD4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0E53ABF4" w:rsidR="00AD52E0" w:rsidRPr="003D573F" w:rsidRDefault="00537651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สามารถแก้ไขข้อมูล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B5E7A3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11F86834" w14:textId="7333AE1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BCA75" wp14:editId="1C7CD69A">
                <wp:simplePos x="0" y="0"/>
                <wp:positionH relativeFrom="column">
                  <wp:posOffset>47625</wp:posOffset>
                </wp:positionH>
                <wp:positionV relativeFrom="paragraph">
                  <wp:posOffset>574675</wp:posOffset>
                </wp:positionV>
                <wp:extent cx="6115685" cy="1595755"/>
                <wp:effectExtent l="0" t="0" r="0" b="44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1022" w14:textId="77777777" w:rsidR="002020D0" w:rsidRDefault="002020D0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B3A59" wp14:editId="6C37C1EA">
                                  <wp:extent cx="1403078" cy="1224000"/>
                                  <wp:effectExtent l="19050" t="19050" r="26035" b="14605"/>
                                  <wp:docPr id="37" name="Picture 3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คนแก้ไขสำเร็จ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078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815" w14:textId="1D0D172E" w:rsidR="002020D0" w:rsidRDefault="002020D0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F530AB9" w14:textId="0D6F5DE7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A75" id="Text Box 35" o:spid="_x0000_s1065" type="#_x0000_t202" style="position:absolute;left:0;text-align:left;margin-left:3.75pt;margin-top:45.25pt;width:481.55pt;height:1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" fillcolor="white [3201]" stroked="f" strokeweight=".5pt">
                <v:textbox>
                  <w:txbxContent>
                    <w:p w14:paraId="04721022" w14:textId="77777777" w:rsidR="002020D0" w:rsidRDefault="002020D0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B3A59" wp14:editId="6C37C1EA">
                            <wp:extent cx="1403078" cy="1224000"/>
                            <wp:effectExtent l="19050" t="19050" r="26035" b="14605"/>
                            <wp:docPr id="37" name="Picture 3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คนแก้ไขสำเร็จ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078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815" w14:textId="1D0D172E" w:rsidR="002020D0" w:rsidRDefault="002020D0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F530AB9" w14:textId="0D6F5DE7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12A1006A" w14:textId="648BE6F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68030" wp14:editId="6A98B926">
                <wp:simplePos x="0" y="0"/>
                <wp:positionH relativeFrom="column">
                  <wp:posOffset>4445</wp:posOffset>
                </wp:positionH>
                <wp:positionV relativeFrom="paragraph">
                  <wp:posOffset>2276439</wp:posOffset>
                </wp:positionV>
                <wp:extent cx="6157595" cy="162115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6DAD" w14:textId="77777777" w:rsidR="002020D0" w:rsidRDefault="002020D0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4B4B" wp14:editId="33B3A4A4">
                                  <wp:extent cx="1978848" cy="1260000"/>
                                  <wp:effectExtent l="19050" t="19050" r="21590" b="16510"/>
                                  <wp:docPr id="41" name="Picture 4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4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7437" w14:textId="0EF610B4" w:rsidR="002020D0" w:rsidRDefault="002020D0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58227356" w14:textId="55E5AF57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030" id="Text Box 39" o:spid="_x0000_s1066" type="#_x0000_t202" style="position:absolute;left:0;text-align:left;margin-left:.35pt;margin-top:179.25pt;width:484.85pt;height:1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" fillcolor="white [3201]" stroked="f" strokeweight=".5pt">
                <v:textbox>
                  <w:txbxContent>
                    <w:p w14:paraId="67846DAD" w14:textId="77777777" w:rsidR="002020D0" w:rsidRDefault="002020D0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D4B4B" wp14:editId="33B3A4A4">
                            <wp:extent cx="1978848" cy="1260000"/>
                            <wp:effectExtent l="19050" t="19050" r="21590" b="16510"/>
                            <wp:docPr id="41" name="Picture 4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4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7437" w14:textId="0EF610B4" w:rsidR="002020D0" w:rsidRDefault="002020D0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58227356" w14:textId="55E5AF57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28D7AE3D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</w:t>
      </w:r>
      <w:r w:rsidR="0038699A">
        <w:rPr>
          <w:rFonts w:ascii="TH Sarabun New" w:hAnsi="TH Sarabun New" w:cs="TH Sarabun New" w:hint="cs"/>
          <w:sz w:val="32"/>
          <w:cs/>
        </w:rPr>
        <w:t xml:space="preserve">ล </w:t>
      </w:r>
      <w:r w:rsidR="0038699A" w:rsidRPr="003D573F">
        <w:rPr>
          <w:rFonts w:ascii="TH Sarabun New" w:hAnsi="TH Sarabun New" w:cs="TH Sarabun New"/>
          <w:sz w:val="32"/>
          <w:cs/>
        </w:rPr>
        <w:t>ให้กดปุ่ม “ยกเลิก”</w:t>
      </w:r>
      <w:r w:rsidR="0038699A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ทำกา</w:t>
      </w:r>
      <w:r w:rsidR="0038699A">
        <w:rPr>
          <w:rFonts w:ascii="TH Sarabun New" w:hAnsi="TH Sarabun New" w:cs="TH Sarabun New" w:hint="cs"/>
          <w:sz w:val="32"/>
          <w:cs/>
        </w:rPr>
        <w:t>ร</w:t>
      </w:r>
      <w:r w:rsidRPr="003D573F">
        <w:rPr>
          <w:rFonts w:ascii="TH Sarabun New" w:hAnsi="TH Sarabun New" w:cs="TH Sarabun New"/>
          <w:sz w:val="32"/>
          <w:cs/>
        </w:rPr>
        <w:t>ล้างข้อ</w:t>
      </w:r>
      <w:r w:rsidR="0038699A">
        <w:rPr>
          <w:rFonts w:ascii="TH Sarabun New" w:hAnsi="TH Sarabun New" w:cs="TH Sarabun New"/>
          <w:sz w:val="32"/>
          <w:cs/>
        </w:rPr>
        <w:t xml:space="preserve">มูลในหัวข้อ 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</w:t>
      </w:r>
      <w:r w:rsidR="0038699A">
        <w:rPr>
          <w:rFonts w:ascii="TH Sarabun New" w:hAnsi="TH Sarabun New" w:cs="TH Sarabun New" w:hint="cs"/>
          <w:sz w:val="32"/>
          <w:cs/>
        </w:rPr>
        <w:t>ใดใด</w:t>
      </w:r>
      <w:r w:rsidRPr="003D573F">
        <w:rPr>
          <w:rFonts w:ascii="TH Sarabun New" w:hAnsi="TH Sarabun New" w:cs="TH Sarabun New"/>
          <w:sz w:val="32"/>
          <w:cs/>
        </w:rPr>
        <w:t>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1" w:name="_Toc490585238"/>
      <w:bookmarkStart w:id="142" w:name="_Toc490585542"/>
      <w:bookmarkStart w:id="143" w:name="_Toc490585859"/>
      <w:bookmarkStart w:id="144" w:name="_Ref493085369"/>
      <w:bookmarkStart w:id="145" w:name="_Toc493090374"/>
      <w:r>
        <w:rPr>
          <w:rFonts w:ascii="TH Sarabun New" w:hAnsi="TH Sarabun New" w:cs="TH Sarabun New"/>
        </w:rPr>
        <w:lastRenderedPageBreak/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1"/>
      <w:bookmarkEnd w:id="142"/>
      <w:bookmarkEnd w:id="143"/>
      <w:bookmarkEnd w:id="144"/>
      <w:bookmarkEnd w:id="145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2F709328">
                <wp:simplePos x="0" y="0"/>
                <wp:positionH relativeFrom="margin">
                  <wp:posOffset>2205990</wp:posOffset>
                </wp:positionH>
                <wp:positionV relativeFrom="paragraph">
                  <wp:posOffset>328295</wp:posOffset>
                </wp:positionV>
                <wp:extent cx="1808480" cy="70739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073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3B2507B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D05" id="Frame20" o:spid="_x0000_s1067" type="#_x0000_t202" style="position:absolute;left:0;text-align:left;margin-left:173.7pt;margin-top:25.85pt;width:142.4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" filled="f" stroked="f">
                <v:textbox inset="0,0,0,0">
                  <w:txbxContent>
                    <w:p w14:paraId="3B11E578" w14:textId="77777777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3B2507B7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6" w:name="_Toc493090375"/>
      <w:bookmarkStart w:id="147" w:name="_Toc490585239"/>
      <w:bookmarkStart w:id="148" w:name="_Toc490585543"/>
      <w:bookmarkStart w:id="149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6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50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7"/>
      <w:bookmarkEnd w:id="148"/>
      <w:bookmarkEnd w:id="149"/>
      <w:bookmarkEnd w:id="150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1" w:name="_Toc490585240"/>
      <w:bookmarkStart w:id="152" w:name="_Toc490585544"/>
      <w:bookmarkStart w:id="153" w:name="_Toc490585861"/>
      <w:bookmarkStart w:id="154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585AA843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1479C85D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C26" id="Frame27" o:spid="_x0000_s1068" type="#_x0000_t202" style="position:absolute;left:0;text-align:left;margin-left:-.1pt;margin-top:24.6pt;width:468pt;height:282.7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" filled="f" stroked="f">
                <v:textbox style="mso-fit-shape-to-text:t" inset="0,0,0,0">
                  <w:txbxContent>
                    <w:p w14:paraId="49CB7E6B" w14:textId="77777777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1479C85D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1"/>
      <w:bookmarkEnd w:id="152"/>
      <w:bookmarkEnd w:id="153"/>
      <w:bookmarkEnd w:id="154"/>
    </w:p>
    <w:p w14:paraId="3EF8DAED" w14:textId="2EDECE33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6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2 </w:t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2F5BBC5A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6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2 </w:t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19791EA8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6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3 </w:t>
      </w:r>
      <w:r w:rsidR="00FF29F2" w:rsidRPr="00FF29F2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FF29F2" w:rsidRPr="00FF29F2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5" w:name="_Toc490585241"/>
      <w:bookmarkStart w:id="156" w:name="_Toc490585545"/>
      <w:bookmarkStart w:id="157" w:name="_Toc490585862"/>
      <w:bookmarkStart w:id="158" w:name="_Ref493087134"/>
      <w:bookmarkStart w:id="159" w:name="_Ref493087142"/>
      <w:bookmarkStart w:id="160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5"/>
      <w:bookmarkEnd w:id="156"/>
      <w:bookmarkEnd w:id="157"/>
      <w:bookmarkEnd w:id="158"/>
      <w:bookmarkEnd w:id="159"/>
      <w:bookmarkEnd w:id="160"/>
    </w:p>
    <w:p w14:paraId="4E1F3A6C" w14:textId="537C3703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</w:t>
      </w:r>
      <w:r w:rsidR="00365638">
        <w:rPr>
          <w:rFonts w:ascii="TH Sarabun New" w:hAnsi="TH Sarabun New" w:cs="TH Sarabun New"/>
          <w:sz w:val="32"/>
          <w:cs/>
        </w:rPr>
        <w:t xml:space="preserve">ในทันที ผู้ดูแลระบบ </w:t>
      </w:r>
      <w:r w:rsidR="0038699A">
        <w:rPr>
          <w:rFonts w:ascii="TH Sarabun New" w:hAnsi="TH Sarabun New" w:cs="TH Sarabun New"/>
          <w:sz w:val="32"/>
          <w:cs/>
        </w:rPr>
        <w:t>(</w:t>
      </w:r>
      <w:r w:rsidR="0038699A">
        <w:rPr>
          <w:rFonts w:ascii="TH Sarabun New" w:hAnsi="TH Sarabun New" w:cs="TH Sarabun New"/>
          <w:sz w:val="32"/>
        </w:rPr>
        <w:t>Admin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38699A">
        <w:rPr>
          <w:rFonts w:ascii="TH Sarabun New" w:hAnsi="TH Sarabun New" w:cs="TH Sarabun New"/>
          <w:sz w:val="32"/>
          <w:cs/>
        </w:rPr>
        <w:t xml:space="preserve"> (</w:t>
      </w:r>
      <w:r w:rsidR="0038699A">
        <w:rPr>
          <w:rFonts w:ascii="TH Sarabun New" w:hAnsi="TH Sarabun New" w:cs="TH Sarabun New"/>
          <w:sz w:val="32"/>
        </w:rPr>
        <w:t>User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1" w:name="_Toc490585242"/>
      <w:bookmarkStart w:id="162" w:name="_Toc490585546"/>
      <w:bookmarkStart w:id="163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E99C231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9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CRQMuW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2020D0" w:rsidRDefault="002020D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E99C231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1"/>
      <w:bookmarkEnd w:id="162"/>
      <w:bookmarkEnd w:id="163"/>
    </w:p>
    <w:p w14:paraId="6F7EEB9B" w14:textId="47962084" w:rsidR="00F47834" w:rsidRPr="00806DE6" w:rsidRDefault="00F47834" w:rsidP="00806DE6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หรือ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 w:rsidRPr="00806DE6">
        <w:rPr>
          <w:rFonts w:ascii="TH Sarabun New" w:hAnsi="TH Sarabun New" w:cs="TH Sarabun New"/>
          <w:sz w:val="32"/>
          <w:cs/>
        </w:rPr>
        <w:t>ระบบจะแสดงปฏิทินให้ผู้ใช้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 w:rsidRP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</w:t>
      </w:r>
      <w:r w:rsidR="00806DE6" w:rsidRP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ระบบจะแสดงวันที่ปัจจุบันที่ระบบถูกเปิดใช้งานครั้งแรก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 w:rsidRPr="00806DE6">
        <w:rPr>
          <w:rFonts w:ascii="TH Sarabun New" w:hAnsi="TH Sarabun New" w:cs="TH Sarabun New"/>
          <w:sz w:val="32"/>
        </w:rPr>
        <w:t xml:space="preserve">23 </w:t>
      </w:r>
      <w:r w:rsidR="00806DE6" w:rsidRP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 w:rsidRPr="00806DE6">
        <w:rPr>
          <w:rFonts w:ascii="TH Sarabun New" w:hAnsi="TH Sarabun New" w:cs="TH Sarabun New"/>
          <w:sz w:val="32"/>
        </w:rPr>
        <w:t xml:space="preserve">2560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 w:rsidRPr="00806DE6">
        <w:rPr>
          <w:rFonts w:ascii="TH Sarabun New" w:hAnsi="TH Sarabun New" w:cs="TH Sarabun New"/>
          <w:sz w:val="32"/>
          <w:cs/>
        </w:rPr>
        <w:t>“</w:t>
      </w:r>
      <w:r w:rsidR="00806DE6" w:rsidRPr="00806DE6">
        <w:rPr>
          <w:rFonts w:ascii="TH Sarabun New" w:hAnsi="TH Sarabun New" w:cs="TH Sarabun New"/>
          <w:sz w:val="32"/>
        </w:rPr>
        <w:t>23 Aug 2017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” </w:t>
      </w:r>
      <w:r w:rsidR="00806DE6" w:rsidRP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732181FB" w14:textId="3FB1C1A5" w:rsidR="00F47834" w:rsidRPr="003D573F" w:rsidRDefault="00F47834" w:rsidP="0013626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4" w:name="_Toc490585243"/>
      <w:bookmarkStart w:id="165" w:name="_Toc490585547"/>
      <w:bookmarkStart w:id="166" w:name="_Toc490585864"/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4"/>
      <w:bookmarkEnd w:id="165"/>
      <w:bookmarkEnd w:id="166"/>
    </w:p>
    <w:p w14:paraId="3377DFD1" w14:textId="0344388D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4CF83352">
                <wp:simplePos x="0" y="0"/>
                <wp:positionH relativeFrom="margin">
                  <wp:posOffset>139700</wp:posOffset>
                </wp:positionH>
                <wp:positionV relativeFrom="margin">
                  <wp:posOffset>702160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44CDAB2C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70" type="#_x0000_t202" style="position:absolute;left:0;text-align:left;margin-left:11pt;margin-top:552.9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" filled="f" stroked="f">
                <v:textbox inset="0,0,0,0">
                  <w:txbxContent>
                    <w:p w14:paraId="361C06B9" w14:textId="3A576332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44CDAB2C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0CE84CD5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22D17E6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871C2AC" w14:textId="338691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F461168" w14:textId="139E6C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E16A337" w14:textId="4ACCCACC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5580460D" w14:textId="37E56863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30492126" w:rsidR="0068358E" w:rsidRPr="003D573F" w:rsidRDefault="00EF31C6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6F762A57">
                <wp:simplePos x="0" y="0"/>
                <wp:positionH relativeFrom="margin">
                  <wp:posOffset>32385</wp:posOffset>
                </wp:positionH>
                <wp:positionV relativeFrom="margin">
                  <wp:posOffset>302080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1889D916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71" type="#_x0000_t202" style="position:absolute;left:0;text-align:left;margin-left:2.55pt;margin-top:237.8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" filled="f" stroked="f">
                <v:textbox inset="0,0,0,0">
                  <w:txbxContent>
                    <w:p w14:paraId="094196E2" w14:textId="1889D916" w:rsidR="002020D0" w:rsidRDefault="002020D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58E"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0597EC19" w:rsidR="00F47834" w:rsidRPr="0068358E" w:rsidRDefault="00F47834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589CA1DC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F47834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2271515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0D06915E" w14:textId="358F86D6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500388C2" w14:textId="5067A566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2A24A80" w14:textId="5CD73C3E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7" w:name="_Toc490585244"/>
      <w:bookmarkStart w:id="168" w:name="_Toc490585548"/>
      <w:bookmarkStart w:id="169" w:name="_Toc490585865"/>
      <w:bookmarkStart w:id="170" w:name="_Ref493087165"/>
      <w:bookmarkStart w:id="171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7"/>
      <w:bookmarkEnd w:id="168"/>
      <w:bookmarkEnd w:id="169"/>
      <w:bookmarkEnd w:id="170"/>
      <w:bookmarkEnd w:id="171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17B3CF6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72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" filled="f" stroked="f">
                <v:textbox inset="0,0,0,0">
                  <w:txbxContent>
                    <w:p w14:paraId="2BFE1630" w14:textId="77777777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17B3CF67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2" w:name="_Toc490585245"/>
      <w:bookmarkStart w:id="173" w:name="_Toc490585549"/>
      <w:bookmarkStart w:id="174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5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5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6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2"/>
      <w:bookmarkEnd w:id="173"/>
      <w:bookmarkEnd w:id="174"/>
      <w:bookmarkEnd w:id="176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7" w:name="_Toc490585246"/>
      <w:bookmarkStart w:id="178" w:name="_Toc490585550"/>
      <w:bookmarkStart w:id="179" w:name="_Toc490585867"/>
      <w:bookmarkStart w:id="180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7"/>
      <w:bookmarkEnd w:id="178"/>
      <w:bookmarkEnd w:id="179"/>
      <w:bookmarkEnd w:id="180"/>
    </w:p>
    <w:p w14:paraId="1F6FF599" w14:textId="19DE507C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2CDC4C5B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73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" filled="f" stroked="f">
                <v:textbox inset="0,0,0,0">
                  <w:txbxContent>
                    <w:p w14:paraId="1A483F97" w14:textId="2CDC4C5B" w:rsidR="002020D0" w:rsidRDefault="002020D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</w:t>
      </w:r>
      <w:r w:rsidR="00EF31C6" w:rsidRPr="003D573F">
        <w:rPr>
          <w:rFonts w:ascii="TH Sarabun New" w:hAnsi="TH Sarabun New" w:cs="TH Sarabun New"/>
          <w:sz w:val="32"/>
          <w:cs/>
        </w:rPr>
        <w:t>ผู้ดูแลระบบและ</w:t>
      </w:r>
      <w:r w:rsidR="00AD52E0" w:rsidRPr="003D573F">
        <w:rPr>
          <w:rFonts w:ascii="TH Sarabun New" w:hAnsi="TH Sarabun New" w:cs="TH Sarabun New"/>
          <w:sz w:val="32"/>
          <w:cs/>
        </w:rPr>
        <w:t>ผู้ใช้งาน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1BC2F942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74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vg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t5MFE7Q&#10;3IgZ7S91bAF/ctbTLtQ8/LgIVJx1nxyJnRZncnByTpNDg/Qivrijlyl1hPX+EkGbjDv1HhvdIdEo&#10;M5372qVd+f2es15/jt0vAA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AjWlvG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1BC2F942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7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 xml:space="preserve">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1" w:name="_Toc490585247"/>
      <w:bookmarkStart w:id="182" w:name="_Toc490585551"/>
      <w:bookmarkStart w:id="183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1"/>
      <w:bookmarkEnd w:id="182"/>
      <w:bookmarkEnd w:id="183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4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4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5" w:name="_Toc490585248"/>
      <w:bookmarkStart w:id="186" w:name="_Toc490585552"/>
      <w:bookmarkStart w:id="187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0FE341A1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75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PRdsXj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0FE341A1" w:rsidR="002020D0" w:rsidRDefault="002020D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5"/>
      <w:bookmarkEnd w:id="186"/>
      <w:bookmarkEnd w:id="187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8" w:name="_Toc493090383"/>
      <w:bookmarkStart w:id="189" w:name="_Toc490585249"/>
      <w:bookmarkStart w:id="190" w:name="_Toc490585553"/>
      <w:bookmarkStart w:id="191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8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2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9"/>
      <w:bookmarkEnd w:id="190"/>
      <w:bookmarkEnd w:id="191"/>
      <w:bookmarkEnd w:id="192"/>
    </w:p>
    <w:p w14:paraId="602639A5" w14:textId="3B095D0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</w:t>
      </w:r>
      <w:r w:rsidR="00EF31C6">
        <w:rPr>
          <w:rFonts w:ascii="TH Sarabun New" w:hAnsi="TH Sarabun New" w:cs="TH Sarabun New" w:hint="cs"/>
          <w:sz w:val="32"/>
          <w:cs/>
        </w:rPr>
        <w:t xml:space="preserve"> </w:t>
      </w:r>
      <w:r w:rsidR="00EF31C6">
        <w:rPr>
          <w:rFonts w:ascii="TH Sarabun New" w:hAnsi="TH Sarabun New" w:cs="TH Sarabun New"/>
          <w:sz w:val="32"/>
          <w:cs/>
        </w:rPr>
        <w:t>(</w:t>
      </w:r>
      <w:r w:rsidR="00EF31C6">
        <w:rPr>
          <w:rFonts w:ascii="TH Sarabun New" w:hAnsi="TH Sarabun New" w:cs="TH Sarabun New"/>
          <w:sz w:val="32"/>
        </w:rPr>
        <w:t>User</w:t>
      </w:r>
      <w:r w:rsidR="00EF31C6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3" w:name="_Toc490585250"/>
      <w:bookmarkStart w:id="194" w:name="_Toc490585554"/>
      <w:bookmarkStart w:id="195" w:name="_Toc490585871"/>
      <w:bookmarkStart w:id="196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0414C0C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76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" filled="f" stroked="f">
                <v:textbox inset="0,0,0,0">
                  <w:txbxContent>
                    <w:p w14:paraId="354493FA" w14:textId="1FDF5B82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0414C0C7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3"/>
      <w:bookmarkEnd w:id="194"/>
      <w:bookmarkEnd w:id="195"/>
      <w:bookmarkEnd w:id="196"/>
    </w:p>
    <w:p w14:paraId="4DF0B652" w14:textId="083DDE64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8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2 </w:t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FF29F2" w:rsidRPr="00FF29F2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5F525F26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8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2 </w:t>
      </w:r>
      <w:r w:rsidR="00FF29F2" w:rsidRPr="00FF29F2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FF29F2" w:rsidRPr="00FF29F2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495120B2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FF29F2" w:rsidRPr="00FF29F2">
        <w:rPr>
          <w:rFonts w:ascii="TH Sarabun New" w:hAnsi="TH Sarabun New" w:cs="TH Sarabun New"/>
          <w:sz w:val="32"/>
        </w:rPr>
        <w:t>8</w:t>
      </w:r>
      <w:r w:rsidR="00FF29F2" w:rsidRPr="00FF29F2">
        <w:rPr>
          <w:rFonts w:ascii="TH Sarabun New" w:hAnsi="TH Sarabun New" w:cs="TH Sarabun New"/>
          <w:sz w:val="32"/>
          <w:cs/>
        </w:rPr>
        <w:t>.</w:t>
      </w:r>
      <w:r w:rsidR="00FF29F2" w:rsidRPr="00FF29F2">
        <w:rPr>
          <w:rFonts w:ascii="TH Sarabun New" w:hAnsi="TH Sarabun New" w:cs="TH Sarabun New"/>
          <w:sz w:val="32"/>
        </w:rPr>
        <w:t xml:space="preserve">3 </w:t>
      </w:r>
      <w:r w:rsidR="00FF29F2" w:rsidRPr="00FF29F2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7" w:name="_Toc490585251"/>
      <w:bookmarkStart w:id="198" w:name="_Toc490585555"/>
      <w:bookmarkStart w:id="199" w:name="_Toc490585872"/>
      <w:bookmarkStart w:id="200" w:name="_Ref493087548"/>
      <w:bookmarkStart w:id="201" w:name="_Ref493087553"/>
      <w:bookmarkStart w:id="202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7"/>
      <w:bookmarkEnd w:id="198"/>
      <w:bookmarkEnd w:id="199"/>
      <w:r w:rsidR="002366E0">
        <w:rPr>
          <w:rFonts w:ascii="TH Sarabun New" w:hAnsi="TH Sarabun New" w:cs="TH Sarabun New" w:hint="cs"/>
          <w:cs/>
        </w:rPr>
        <w:t>น</w:t>
      </w:r>
      <w:bookmarkEnd w:id="200"/>
      <w:bookmarkEnd w:id="201"/>
      <w:bookmarkEnd w:id="202"/>
    </w:p>
    <w:p w14:paraId="5DE9476D" w14:textId="69373638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3" w:name="_Toc490585252"/>
      <w:bookmarkStart w:id="204" w:name="_Toc490585556"/>
      <w:bookmarkStart w:id="205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2E1E6692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7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" filled="f" stroked="f">
                <v:textbox inset="0,0,0,0">
                  <w:txbxContent>
                    <w:p w14:paraId="75988B78" w14:textId="759C8458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2E1E6692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3"/>
      <w:bookmarkEnd w:id="204"/>
      <w:bookmarkEnd w:id="205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108C818E" w14:textId="099EAB6F" w:rsidR="00F4344F" w:rsidRPr="00EF31C6" w:rsidRDefault="00F4344F" w:rsidP="00EF31C6">
      <w:pPr>
        <w:pStyle w:val="Heading3"/>
        <w:jc w:val="thaiDistribute"/>
        <w:rPr>
          <w:rFonts w:ascii="TH Sarabun New" w:hAnsi="TH Sarabun New" w:cs="TH Sarabun New"/>
        </w:rPr>
      </w:pPr>
      <w:bookmarkStart w:id="206" w:name="_Toc490585253"/>
      <w:bookmarkStart w:id="207" w:name="_Toc490585557"/>
      <w:bookmarkStart w:id="208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D60E6B4">
                <wp:simplePos x="0" y="0"/>
                <wp:positionH relativeFrom="margin">
                  <wp:posOffset>4445</wp:posOffset>
                </wp:positionH>
                <wp:positionV relativeFrom="paragraph">
                  <wp:posOffset>367665</wp:posOffset>
                </wp:positionV>
                <wp:extent cx="6114415" cy="9918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918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2020D0" w:rsidRDefault="002020D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15C4AF1D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8" type="#_x0000_t202" style="position:absolute;left:0;text-align:left;margin-left:.35pt;margin-top:28.95pt;width:481.45pt;height:78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2020D0" w:rsidRDefault="002020D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15C4AF1D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6"/>
      <w:bookmarkEnd w:id="207"/>
      <w:bookmarkEnd w:id="208"/>
    </w:p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77AC5258" w:rsidR="00430143" w:rsidRDefault="006F379D" w:rsidP="009C2A05">
      <w:pPr>
        <w:pStyle w:val="Heading2"/>
      </w:pPr>
      <w:bookmarkStart w:id="209" w:name="_Ref493087557"/>
      <w:bookmarkStart w:id="210" w:name="_Toc493090387"/>
      <w:r>
        <w:t>8</w:t>
      </w:r>
      <w:r>
        <w:rPr>
          <w:cs/>
        </w:rPr>
        <w:t>.</w:t>
      </w:r>
      <w:r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09"/>
      <w:bookmarkEnd w:id="210"/>
    </w:p>
    <w:p w14:paraId="40BC0AAE" w14:textId="28E004AA" w:rsidR="00126219" w:rsidRPr="00E14067" w:rsidRDefault="00E14067" w:rsidP="00E14067">
      <w:pPr>
        <w:ind w:firstLine="720"/>
        <w:rPr>
          <w:rFonts w:ascii="TH Sarabun New" w:hAnsi="TH Sarabun New" w:cs="TH Sarabun New"/>
          <w:sz w:val="24"/>
          <w:szCs w:val="32"/>
        </w:rPr>
      </w:pPr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06D90786">
                <wp:simplePos x="0" y="0"/>
                <wp:positionH relativeFrom="margin">
                  <wp:posOffset>1350010</wp:posOffset>
                </wp:positionH>
                <wp:positionV relativeFrom="paragraph">
                  <wp:posOffset>347009</wp:posOffset>
                </wp:positionV>
                <wp:extent cx="4076065" cy="4218305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183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0E8AEF79" w:rsidR="002020D0" w:rsidRDefault="002020D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9" type="#_x0000_t202" style="position:absolute;left:0;text-align:left;margin-left:106.3pt;margin-top:27.3pt;width:320.95pt;height:332.15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" filled="f" stroked="f">
                <v:textbox inset="0,0,0,0">
                  <w:txbxContent>
                    <w:p w14:paraId="327458B0" w14:textId="77777777" w:rsidR="002020D0" w:rsidRDefault="002020D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0E8AEF79" w:rsidR="002020D0" w:rsidRDefault="002020D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6219" w:rsidRPr="00E14067">
        <w:rPr>
          <w:rFonts w:ascii="TH Sarabun New" w:hAnsi="TH Sarabun New" w:cs="TH Sarabun New"/>
          <w:sz w:val="24"/>
          <w:szCs w:val="32"/>
          <w:cs/>
        </w:rPr>
        <w:t xml:space="preserve">ผู้ดูแลระบบสามารถเพิ่ม </w:t>
      </w:r>
      <w:r>
        <w:rPr>
          <w:rFonts w:ascii="TH Sarabun New" w:hAnsi="TH Sarabun New" w:cs="TH Sarabun New" w:hint="cs"/>
          <w:sz w:val="24"/>
          <w:szCs w:val="32"/>
          <w:cs/>
        </w:rPr>
        <w:t>หรือ</w:t>
      </w:r>
      <w:r>
        <w:rPr>
          <w:rFonts w:ascii="TH Sarabun New" w:hAnsi="TH Sarabun New" w:cs="TH Sarabun New"/>
          <w:sz w:val="24"/>
          <w:szCs w:val="32"/>
          <w:cs/>
        </w:rPr>
        <w:t>แก้ไข ข้อมูลผู้ใช้งาน</w:t>
      </w:r>
      <w:r w:rsidR="00126219" w:rsidRPr="00E14067">
        <w:rPr>
          <w:rFonts w:ascii="TH Sarabun New" w:hAnsi="TH Sarabun New" w:cs="TH Sarabun New"/>
          <w:sz w:val="24"/>
          <w:szCs w:val="32"/>
          <w:cs/>
        </w:rPr>
        <w:t>ได้</w:t>
      </w:r>
      <w:r>
        <w:rPr>
          <w:rFonts w:ascii="TH Sarabun New" w:hAnsi="TH Sarabun New" w:cs="TH Sarabun New"/>
          <w:sz w:val="24"/>
          <w:szCs w:val="32"/>
          <w:cs/>
        </w:rPr>
        <w:t xml:space="preserve"> โดยมีวิธีการเพิ่ม หรือแก้ไข </w:t>
      </w:r>
      <w:r w:rsidR="00126219" w:rsidRPr="00E14067">
        <w:rPr>
          <w:rFonts w:ascii="TH Sarabun New" w:hAnsi="TH Sarabun New" w:cs="TH Sarabun New"/>
          <w:sz w:val="24"/>
          <w:szCs w:val="32"/>
          <w:cs/>
        </w:rPr>
        <w:t>ดังต่อไปนี้</w:t>
      </w:r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2B2C40D0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 xml:space="preserve">สถานะ 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C9CE13F" w14:textId="15208AD4" w:rsidR="00242FEC" w:rsidRDefault="00242FEC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3577A" wp14:editId="7EBDB4B4">
                <wp:simplePos x="0" y="0"/>
                <wp:positionH relativeFrom="column">
                  <wp:posOffset>86995</wp:posOffset>
                </wp:positionH>
                <wp:positionV relativeFrom="paragraph">
                  <wp:posOffset>567055</wp:posOffset>
                </wp:positionV>
                <wp:extent cx="5996940" cy="1590675"/>
                <wp:effectExtent l="0" t="0" r="381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0D44" w14:textId="77777777" w:rsidR="002020D0" w:rsidRDefault="002020D0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D142F" wp14:editId="6742B8BD">
                                  <wp:extent cx="1435880" cy="1224000"/>
                                  <wp:effectExtent l="19050" t="19050" r="12065" b="14605"/>
                                  <wp:docPr id="46" name="Picture 46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Userบันทึกสำเร็จ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8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BD735" w14:textId="7923F058" w:rsidR="002020D0" w:rsidRDefault="002020D0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B3CDE60" w14:textId="1C71731E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77A" id="Text Box 43" o:spid="_x0000_s1080" type="#_x0000_t202" style="position:absolute;left:0;text-align:left;margin-left:6.85pt;margin-top:44.65pt;width:472.2pt;height:1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" fillcolor="white [3201]" stroked="f" strokeweight=".5pt">
                <v:textbox>
                  <w:txbxContent>
                    <w:p w14:paraId="475A0D44" w14:textId="77777777" w:rsidR="002020D0" w:rsidRDefault="002020D0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D142F" wp14:editId="6742B8BD">
                            <wp:extent cx="1435880" cy="1224000"/>
                            <wp:effectExtent l="19050" t="19050" r="12065" b="14605"/>
                            <wp:docPr id="46" name="Picture 46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Userบันทึกสำเร็จ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88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BD735" w14:textId="7923F058" w:rsidR="002020D0" w:rsidRDefault="002020D0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B3CDE60" w14:textId="1C71731E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27BED863" w14:textId="10FC1923" w:rsidR="00B677D8" w:rsidRPr="00E902EF" w:rsidRDefault="00B677D8" w:rsidP="00E902EF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D3B80" wp14:editId="72EF2BBA">
                <wp:simplePos x="0" y="0"/>
                <wp:positionH relativeFrom="column">
                  <wp:posOffset>86995</wp:posOffset>
                </wp:positionH>
                <wp:positionV relativeFrom="paragraph">
                  <wp:posOffset>2199005</wp:posOffset>
                </wp:positionV>
                <wp:extent cx="5996940" cy="1733550"/>
                <wp:effectExtent l="0" t="0" r="381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4B8F" w14:textId="77777777" w:rsidR="002020D0" w:rsidRDefault="002020D0" w:rsidP="00E902E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2F05B" wp14:editId="146EB2E4">
                                  <wp:extent cx="1781299" cy="1392693"/>
                                  <wp:effectExtent l="19050" t="19050" r="9525" b="17145"/>
                                  <wp:docPr id="61" name="Picture 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userซ้ำ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769" cy="139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96E5D" w14:textId="3BA316FD" w:rsidR="002020D0" w:rsidRDefault="002020D0" w:rsidP="00E902E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>รหัสผู้ใช้งานที่เพิ่มเข้าไปมีข้อมูลในฐานข้อมูลแล้ว</w:t>
                            </w:r>
                          </w:p>
                          <w:p w14:paraId="6FE517F3" w14:textId="587C7285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B80" id="Text Box 59" o:spid="_x0000_s1081" type="#_x0000_t202" style="position:absolute;left:0;text-align:left;margin-left:6.85pt;margin-top:173.15pt;width:472.2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" fillcolor="white [3201]" stroked="f" strokeweight=".5pt">
                <v:textbox>
                  <w:txbxContent>
                    <w:p w14:paraId="39424B8F" w14:textId="77777777" w:rsidR="002020D0" w:rsidRDefault="002020D0" w:rsidP="00E902E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2F05B" wp14:editId="146EB2E4">
                            <wp:extent cx="1781299" cy="1392693"/>
                            <wp:effectExtent l="19050" t="19050" r="9525" b="17145"/>
                            <wp:docPr id="61" name="Picture 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userซ้ำ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769" cy="1395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96E5D" w14:textId="3BA316FD" w:rsidR="002020D0" w:rsidRDefault="002020D0" w:rsidP="00E902E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>รหัสผู้ใช้งานที่เพิ่มเข้าไปมีข้อมูลในฐานข้อมูลแล้ว</w:t>
                      </w:r>
                    </w:p>
                    <w:p w14:paraId="6FE517F3" w14:textId="587C7285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cs/>
        </w:rPr>
        <w:t>กรณีที่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</w:t>
      </w:r>
      <w:r>
        <w:rPr>
          <w:rFonts w:ascii="TH Sarabun New" w:hAnsi="TH Sarabun New" w:cs="TH Sarabun New" w:hint="cs"/>
          <w:sz w:val="32"/>
          <w:cs/>
        </w:rPr>
        <w:t>ที่เพิ่มเข้าไปมีข้อมู</w:t>
      </w:r>
      <w:r w:rsidR="00E902EF">
        <w:rPr>
          <w:rFonts w:ascii="TH Sarabun New" w:hAnsi="TH Sarabun New" w:cs="TH Sarabun New" w:hint="cs"/>
          <w:sz w:val="32"/>
          <w:cs/>
        </w:rPr>
        <w:t>ลใน</w:t>
      </w:r>
      <w:r>
        <w:rPr>
          <w:rFonts w:ascii="TH Sarabun New" w:hAnsi="TH Sarabun New" w:cs="TH Sarabun New" w:hint="cs"/>
          <w:sz w:val="32"/>
          <w:cs/>
        </w:rPr>
        <w:t xml:space="preserve">ฐานข้อมูลแล้ว ระบบบจะทำการแจ้ง </w:t>
      </w:r>
      <w:r>
        <w:rPr>
          <w:rFonts w:ascii="TH Sarabun New" w:hAnsi="TH Sarabun New" w:cs="TH Sarabun New"/>
          <w:sz w:val="32"/>
          <w:cs/>
        </w:rPr>
        <w:t>“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ซ้ำ กรุณาลองใหม่อีกครั้ง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ไม่ถูกบันทึกลงในฐานข้อมูล</w:t>
      </w:r>
    </w:p>
    <w:p w14:paraId="5D2BD09E" w14:textId="325D0BD6" w:rsidR="00242FEC" w:rsidRPr="007A2025" w:rsidRDefault="00E902EF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0CDA5" wp14:editId="5D742C44">
                <wp:simplePos x="0" y="0"/>
                <wp:positionH relativeFrom="column">
                  <wp:posOffset>159385</wp:posOffset>
                </wp:positionH>
                <wp:positionV relativeFrom="paragraph">
                  <wp:posOffset>2353013</wp:posOffset>
                </wp:positionV>
                <wp:extent cx="5925820" cy="1612900"/>
                <wp:effectExtent l="0" t="0" r="0" b="63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A7B4" w14:textId="77777777" w:rsidR="002020D0" w:rsidRDefault="002020D0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05E31" wp14:editId="62BBFE90">
                                  <wp:extent cx="1999743" cy="1260000"/>
                                  <wp:effectExtent l="19050" t="19050" r="19685" b="16510"/>
                                  <wp:docPr id="47" name="Picture 4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4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574F1" w14:textId="48DC02B1" w:rsidR="002020D0" w:rsidRDefault="002020D0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67FACD93" w14:textId="5C32AF80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DA5" id="Text Box 45" o:spid="_x0000_s1082" type="#_x0000_t202" style="position:absolute;left:0;text-align:left;margin-left:12.55pt;margin-top:185.3pt;width:466.6pt;height:1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ZSAIAAIQEAAAOAAAAZHJzL2Uyb0RvYy54bWysVE1v2zAMvQ/YfxB0X51kcd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" fillcolor="white [3201]" stroked="f" strokeweight=".5pt">
                <v:textbox>
                  <w:txbxContent>
                    <w:p w14:paraId="1F83A7B4" w14:textId="77777777" w:rsidR="002020D0" w:rsidRDefault="002020D0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05E31" wp14:editId="62BBFE90">
                            <wp:extent cx="1999743" cy="1260000"/>
                            <wp:effectExtent l="19050" t="19050" r="19685" b="16510"/>
                            <wp:docPr id="47" name="Picture 4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4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574F1" w14:textId="48DC02B1" w:rsidR="002020D0" w:rsidRDefault="002020D0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67FACD93" w14:textId="5C32AF80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B677D8">
        <w:rPr>
          <w:rFonts w:ascii="TH Sarabun New" w:hAnsi="TH Sarabun New" w:cs="TH Sarabun New"/>
          <w:sz w:val="32"/>
          <w:cs/>
        </w:rPr>
        <w:t>กรณีที่</w:t>
      </w:r>
      <w:r w:rsidR="00AD52E0" w:rsidRPr="003D573F">
        <w:rPr>
          <w:rFonts w:ascii="TH Sarabun New" w:hAnsi="TH Sarabun New" w:cs="TH Sarabun New"/>
          <w:sz w:val="32"/>
          <w:cs/>
        </w:rPr>
        <w:t>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3577568A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  <w:r w:rsidR="007B023D">
        <w:rPr>
          <w:rFonts w:ascii="TH Sarabun New" w:hAnsi="TH Sarabun New" w:cs="TH Sarabun New" w:hint="cs"/>
          <w:sz w:val="32"/>
          <w:cs/>
        </w:rPr>
        <w:t xml:space="preserve"> โดยการยกเลิกดังกล่าวจะไม่ส่งผลต่อข้อมูลที่มีอยู่แล้วในระบบ</w:t>
      </w:r>
    </w:p>
    <w:p w14:paraId="1EE9C529" w14:textId="330EE3FB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576DBB3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4DF46ADA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292EA451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แก้ไข”</w:t>
      </w:r>
    </w:p>
    <w:p w14:paraId="239D5A4C" w14:textId="7CD99153" w:rsidR="007A2025" w:rsidRPr="007A2025" w:rsidRDefault="007A2025" w:rsidP="007A2025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1C7D" wp14:editId="29B8419E">
                <wp:simplePos x="0" y="0"/>
                <wp:positionH relativeFrom="column">
                  <wp:posOffset>12700</wp:posOffset>
                </wp:positionH>
                <wp:positionV relativeFrom="paragraph">
                  <wp:posOffset>550545</wp:posOffset>
                </wp:positionV>
                <wp:extent cx="6124575" cy="1586865"/>
                <wp:effectExtent l="0" t="0" r="952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8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CEE07" w14:textId="77777777" w:rsidR="002020D0" w:rsidRDefault="002020D0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60244" wp14:editId="4E6982DD">
                                  <wp:extent cx="1412309" cy="1224000"/>
                                  <wp:effectExtent l="19050" t="19050" r="16510" b="14605"/>
                                  <wp:docPr id="51" name="Picture 5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userแก้ไขสำเร็จ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09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3E69" w14:textId="757930FE" w:rsidR="002020D0" w:rsidRDefault="002020D0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5F5F1465" w14:textId="6C79F15A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C7D" id="Text Box 49" o:spid="_x0000_s1083" type="#_x0000_t202" style="position:absolute;left:0;text-align:left;margin-left:1pt;margin-top:43.35pt;width:482.25pt;height:12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" fillcolor="white [3201]" stroked="f" strokeweight=".5pt">
                <v:textbox>
                  <w:txbxContent>
                    <w:p w14:paraId="1D2CEE07" w14:textId="77777777" w:rsidR="002020D0" w:rsidRDefault="002020D0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60244" wp14:editId="4E6982DD">
                            <wp:extent cx="1412309" cy="1224000"/>
                            <wp:effectExtent l="19050" t="19050" r="16510" b="14605"/>
                            <wp:docPr id="51" name="Picture 5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userแก้ไขสำเร็จ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09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3E69" w14:textId="757930FE" w:rsidR="002020D0" w:rsidRDefault="002020D0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5F5F1465" w14:textId="6C79F15A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7C96104D" w14:textId="1C3536BE" w:rsidR="00B677D8" w:rsidRPr="00B677D8" w:rsidRDefault="00E902EF" w:rsidP="00B677D8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0AA6" wp14:editId="5F764B97">
                <wp:simplePos x="0" y="0"/>
                <wp:positionH relativeFrom="column">
                  <wp:posOffset>21590</wp:posOffset>
                </wp:positionH>
                <wp:positionV relativeFrom="paragraph">
                  <wp:posOffset>2165326</wp:posOffset>
                </wp:positionV>
                <wp:extent cx="6124575" cy="1517650"/>
                <wp:effectExtent l="0" t="0" r="9525" b="63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3F44" w14:textId="77777777" w:rsidR="002020D0" w:rsidRDefault="002020D0" w:rsidP="00B677D8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9CE83" wp14:editId="65E6BE95">
                                  <wp:extent cx="1829435" cy="1152525"/>
                                  <wp:effectExtent l="19050" t="19050" r="18415" b="28575"/>
                                  <wp:docPr id="57" name="Picture 5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11" w:name="_GoBack"/>
                            <w:bookmarkEnd w:id="211"/>
                          </w:p>
                          <w:p w14:paraId="0E0CFE08" w14:textId="40068496" w:rsidR="002020D0" w:rsidRDefault="002020D0" w:rsidP="00B677D8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FF29F2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าณีกรอกข้อมูลไม่ครบทุกช่อง</w:t>
                            </w:r>
                          </w:p>
                          <w:p w14:paraId="0613E792" w14:textId="640FCD70" w:rsidR="002020D0" w:rsidRDefault="0020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AA6" id="Text Box 52" o:spid="_x0000_s1084" type="#_x0000_t202" style="position:absolute;left:0;text-align:left;margin-left:1.7pt;margin-top:170.5pt;width:482.25pt;height:1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" fillcolor="white [3201]" stroked="f" strokeweight=".5pt">
                <v:textbox>
                  <w:txbxContent>
                    <w:p w14:paraId="4D493F44" w14:textId="77777777" w:rsidR="002020D0" w:rsidRDefault="002020D0" w:rsidP="00B677D8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9CE83" wp14:editId="65E6BE95">
                            <wp:extent cx="1829435" cy="1152525"/>
                            <wp:effectExtent l="19050" t="19050" r="18415" b="28575"/>
                            <wp:docPr id="57" name="Picture 5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12" w:name="_GoBack"/>
                      <w:bookmarkEnd w:id="212"/>
                    </w:p>
                    <w:p w14:paraId="0E0CFE08" w14:textId="40068496" w:rsidR="002020D0" w:rsidRDefault="002020D0" w:rsidP="00B677D8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FF29F2">
                          <w:rPr>
                            <w:noProof/>
                          </w:rPr>
                          <w:t>5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าณีกรอกข้อมูลไม่ครบทุกช่อง</w:t>
                      </w:r>
                    </w:p>
                    <w:p w14:paraId="0613E792" w14:textId="640FCD70" w:rsidR="002020D0" w:rsidRDefault="002020D0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629228D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8FA35" w14:textId="77777777" w:rsidR="007E2D15" w:rsidRDefault="007E2D15" w:rsidP="003672FA">
      <w:pPr>
        <w:spacing w:after="0" w:line="240" w:lineRule="auto"/>
      </w:pPr>
      <w:r>
        <w:separator/>
      </w:r>
    </w:p>
  </w:endnote>
  <w:endnote w:type="continuationSeparator" w:id="0">
    <w:p w14:paraId="45012380" w14:textId="77777777" w:rsidR="007E2D15" w:rsidRDefault="007E2D15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521" w14:textId="77777777" w:rsidR="002020D0" w:rsidRDefault="002020D0" w:rsidP="00E0480C">
    <w:pPr>
      <w:pStyle w:val="Footer"/>
      <w:pBdr>
        <w:bottom w:val="single" w:sz="6" w:space="1" w:color="auto"/>
      </w:pBdr>
      <w:jc w:val="right"/>
    </w:pPr>
  </w:p>
  <w:p w14:paraId="16992668" w14:textId="0C8F6DEE" w:rsidR="002020D0" w:rsidRPr="00E0480C" w:rsidRDefault="002020D0" w:rsidP="00E0480C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050DC" wp14:editId="65AAD7F1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88819666"/>
        <w:docPartObj>
          <w:docPartGallery w:val="Page Numbers (Bottom of Page)"/>
          <w:docPartUnique/>
        </w:docPartObj>
      </w:sdtPr>
      <w:sdtContent>
        <w:sdt>
          <w:sdtPr>
            <w:id w:val="-394968679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0C315062" w:rsidR="002020D0" w:rsidRDefault="002020D0" w:rsidP="0097143D">
    <w:pPr>
      <w:pStyle w:val="Footer"/>
      <w:pBdr>
        <w:bottom w:val="single" w:sz="6" w:space="1" w:color="auto"/>
      </w:pBdr>
    </w:pPr>
  </w:p>
  <w:p w14:paraId="16BF3933" w14:textId="3D0B164F" w:rsidR="002020D0" w:rsidRPr="00745677" w:rsidRDefault="002020D0" w:rsidP="0074567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3759E32B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9121453"/>
        <w:docPartObj>
          <w:docPartGallery w:val="Page Numbers (Bottom of Page)"/>
          <w:docPartUnique/>
        </w:docPartObj>
      </w:sdtPr>
      <w:sdtContent>
        <w:sdt>
          <w:sdtPr>
            <w:id w:val="-914005127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8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AEF3" w14:textId="77777777" w:rsidR="007E2D15" w:rsidRDefault="007E2D15" w:rsidP="003672FA">
      <w:pPr>
        <w:spacing w:after="0" w:line="240" w:lineRule="auto"/>
      </w:pPr>
      <w:r>
        <w:separator/>
      </w:r>
    </w:p>
  </w:footnote>
  <w:footnote w:type="continuationSeparator" w:id="0">
    <w:p w14:paraId="32DA0507" w14:textId="77777777" w:rsidR="007E2D15" w:rsidRDefault="007E2D15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7560758C" w:rsidR="002020D0" w:rsidRPr="00745677" w:rsidRDefault="002020D0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 w:rsidRPr="001E6557">
      <w:rPr>
        <w:rFonts w:ascii="TH Sarabun New" w:hAnsi="TH Sarabun New" w:cs="TH Sarabun New"/>
        <w:sz w:val="28"/>
      </w:rPr>
      <w:t xml:space="preserve">Control Center </w:t>
    </w:r>
    <w:r w:rsidRPr="001E6557">
      <w:rPr>
        <w:rFonts w:ascii="TH Sarabun New" w:hAnsi="TH Sarabun New" w:cs="TH Sarabun New"/>
        <w:sz w:val="28"/>
        <w:cs/>
      </w:rPr>
      <w:t>(</w:t>
    </w:r>
    <w:r>
      <w:rPr>
        <w:rFonts w:ascii="TH Sarabun New" w:hAnsi="TH Sarabun New" w:cs="TH Sarabun New"/>
        <w:sz w:val="28"/>
      </w:rPr>
      <w:t xml:space="preserve">Admin and </w:t>
    </w:r>
    <w:proofErr w:type="gramStart"/>
    <w:r>
      <w:rPr>
        <w:rFonts w:ascii="TH Sarabun New" w:hAnsi="TH Sarabun New" w:cs="TH Sarabun New"/>
        <w:sz w:val="28"/>
      </w:rPr>
      <w:t>U</w:t>
    </w:r>
    <w:r w:rsidRPr="001E6557">
      <w:rPr>
        <w:rFonts w:ascii="TH Sarabun New" w:hAnsi="TH Sarabun New" w:cs="TH Sarabun New"/>
        <w:sz w:val="28"/>
      </w:rPr>
      <w:t>ser</w:t>
    </w:r>
    <w:r>
      <w:rPr>
        <w:rFonts w:ascii="TH Sarabun New" w:hAnsi="TH Sarabun New" w:cs="TH Sarabun New"/>
        <w:sz w:val="28"/>
        <w:cs/>
      </w:rPr>
      <w:t xml:space="preserve">)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proofErr w:type="gramEnd"/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C8"/>
    <w:rsid w:val="0000494E"/>
    <w:rsid w:val="00013DF3"/>
    <w:rsid w:val="00016F06"/>
    <w:rsid w:val="00026AB9"/>
    <w:rsid w:val="000346DB"/>
    <w:rsid w:val="000363F9"/>
    <w:rsid w:val="000546C3"/>
    <w:rsid w:val="0005564B"/>
    <w:rsid w:val="00066638"/>
    <w:rsid w:val="00075F56"/>
    <w:rsid w:val="00082A6A"/>
    <w:rsid w:val="00086CA7"/>
    <w:rsid w:val="0009262C"/>
    <w:rsid w:val="000D5FEB"/>
    <w:rsid w:val="000E223B"/>
    <w:rsid w:val="000E230B"/>
    <w:rsid w:val="000F1779"/>
    <w:rsid w:val="000F1B01"/>
    <w:rsid w:val="00102E3A"/>
    <w:rsid w:val="001030EA"/>
    <w:rsid w:val="00110CA8"/>
    <w:rsid w:val="00126219"/>
    <w:rsid w:val="00131718"/>
    <w:rsid w:val="00136265"/>
    <w:rsid w:val="00166EE2"/>
    <w:rsid w:val="00174F42"/>
    <w:rsid w:val="001A3859"/>
    <w:rsid w:val="001B18E2"/>
    <w:rsid w:val="001B2ECC"/>
    <w:rsid w:val="001C0842"/>
    <w:rsid w:val="001E6557"/>
    <w:rsid w:val="001F0401"/>
    <w:rsid w:val="002020D0"/>
    <w:rsid w:val="00205829"/>
    <w:rsid w:val="002109FE"/>
    <w:rsid w:val="0022218A"/>
    <w:rsid w:val="0022227D"/>
    <w:rsid w:val="00233A39"/>
    <w:rsid w:val="002366E0"/>
    <w:rsid w:val="00242FEC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1222"/>
    <w:rsid w:val="00314F92"/>
    <w:rsid w:val="00321FF5"/>
    <w:rsid w:val="003235CF"/>
    <w:rsid w:val="0032395F"/>
    <w:rsid w:val="00336549"/>
    <w:rsid w:val="00341775"/>
    <w:rsid w:val="00360879"/>
    <w:rsid w:val="00363517"/>
    <w:rsid w:val="00365638"/>
    <w:rsid w:val="00366C4C"/>
    <w:rsid w:val="003672FA"/>
    <w:rsid w:val="00374DEA"/>
    <w:rsid w:val="00381546"/>
    <w:rsid w:val="0038535A"/>
    <w:rsid w:val="0038699A"/>
    <w:rsid w:val="00395C38"/>
    <w:rsid w:val="003A33CC"/>
    <w:rsid w:val="003A60F3"/>
    <w:rsid w:val="003A7A51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11B0E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B76"/>
    <w:rsid w:val="004F1E50"/>
    <w:rsid w:val="00514D1D"/>
    <w:rsid w:val="0051551B"/>
    <w:rsid w:val="0051617A"/>
    <w:rsid w:val="005259FC"/>
    <w:rsid w:val="00530429"/>
    <w:rsid w:val="005343DF"/>
    <w:rsid w:val="005365AB"/>
    <w:rsid w:val="00536AC3"/>
    <w:rsid w:val="00537651"/>
    <w:rsid w:val="005458A6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14FD3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B6C32"/>
    <w:rsid w:val="006C2EFE"/>
    <w:rsid w:val="006C7749"/>
    <w:rsid w:val="006E3CF4"/>
    <w:rsid w:val="006E5EF8"/>
    <w:rsid w:val="006F379D"/>
    <w:rsid w:val="006F7638"/>
    <w:rsid w:val="007168BE"/>
    <w:rsid w:val="007172A4"/>
    <w:rsid w:val="00720CE1"/>
    <w:rsid w:val="00721109"/>
    <w:rsid w:val="007404EE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848EB"/>
    <w:rsid w:val="00786485"/>
    <w:rsid w:val="00791FFC"/>
    <w:rsid w:val="007A135B"/>
    <w:rsid w:val="007A2025"/>
    <w:rsid w:val="007A400E"/>
    <w:rsid w:val="007A556B"/>
    <w:rsid w:val="007B023D"/>
    <w:rsid w:val="007B5CAB"/>
    <w:rsid w:val="007D4EEA"/>
    <w:rsid w:val="007E2D15"/>
    <w:rsid w:val="007E5E2E"/>
    <w:rsid w:val="007F31E0"/>
    <w:rsid w:val="007F397A"/>
    <w:rsid w:val="007F47EF"/>
    <w:rsid w:val="007F672E"/>
    <w:rsid w:val="00802934"/>
    <w:rsid w:val="00805015"/>
    <w:rsid w:val="00806DE6"/>
    <w:rsid w:val="00822F42"/>
    <w:rsid w:val="00851EEF"/>
    <w:rsid w:val="00855493"/>
    <w:rsid w:val="00857386"/>
    <w:rsid w:val="00860A57"/>
    <w:rsid w:val="008619FF"/>
    <w:rsid w:val="0087132D"/>
    <w:rsid w:val="00873147"/>
    <w:rsid w:val="008A5E55"/>
    <w:rsid w:val="008D442B"/>
    <w:rsid w:val="008E5B0B"/>
    <w:rsid w:val="008E7E36"/>
    <w:rsid w:val="008F178C"/>
    <w:rsid w:val="00902A60"/>
    <w:rsid w:val="00902ABF"/>
    <w:rsid w:val="009141DD"/>
    <w:rsid w:val="00917AF6"/>
    <w:rsid w:val="009246A9"/>
    <w:rsid w:val="00931AE0"/>
    <w:rsid w:val="00934BA0"/>
    <w:rsid w:val="00961AEB"/>
    <w:rsid w:val="009711F3"/>
    <w:rsid w:val="0097143D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0B4"/>
    <w:rsid w:val="00A018EC"/>
    <w:rsid w:val="00A175C1"/>
    <w:rsid w:val="00A473F3"/>
    <w:rsid w:val="00A529DA"/>
    <w:rsid w:val="00A631EA"/>
    <w:rsid w:val="00A64DD9"/>
    <w:rsid w:val="00A66981"/>
    <w:rsid w:val="00A73170"/>
    <w:rsid w:val="00AC5A27"/>
    <w:rsid w:val="00AC7B15"/>
    <w:rsid w:val="00AD05F8"/>
    <w:rsid w:val="00AD52E0"/>
    <w:rsid w:val="00AE38C3"/>
    <w:rsid w:val="00AE3C1B"/>
    <w:rsid w:val="00AF2163"/>
    <w:rsid w:val="00B058E8"/>
    <w:rsid w:val="00B1159C"/>
    <w:rsid w:val="00B118C8"/>
    <w:rsid w:val="00B12936"/>
    <w:rsid w:val="00B146D7"/>
    <w:rsid w:val="00B20292"/>
    <w:rsid w:val="00B25E8C"/>
    <w:rsid w:val="00B408DC"/>
    <w:rsid w:val="00B47F51"/>
    <w:rsid w:val="00B677D8"/>
    <w:rsid w:val="00B72707"/>
    <w:rsid w:val="00B732F5"/>
    <w:rsid w:val="00B807E9"/>
    <w:rsid w:val="00B845EB"/>
    <w:rsid w:val="00B85A19"/>
    <w:rsid w:val="00B87DE0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2B"/>
    <w:rsid w:val="00CA35C8"/>
    <w:rsid w:val="00CC446F"/>
    <w:rsid w:val="00CD359B"/>
    <w:rsid w:val="00CD72AC"/>
    <w:rsid w:val="00CE26DC"/>
    <w:rsid w:val="00D16CE9"/>
    <w:rsid w:val="00D20544"/>
    <w:rsid w:val="00D336F5"/>
    <w:rsid w:val="00D541A5"/>
    <w:rsid w:val="00D70AC7"/>
    <w:rsid w:val="00D7299C"/>
    <w:rsid w:val="00D7438E"/>
    <w:rsid w:val="00D919CE"/>
    <w:rsid w:val="00DA36B4"/>
    <w:rsid w:val="00DB4B81"/>
    <w:rsid w:val="00DF53D0"/>
    <w:rsid w:val="00E0480C"/>
    <w:rsid w:val="00E13743"/>
    <w:rsid w:val="00E14067"/>
    <w:rsid w:val="00E1560D"/>
    <w:rsid w:val="00E16646"/>
    <w:rsid w:val="00E36575"/>
    <w:rsid w:val="00E5496C"/>
    <w:rsid w:val="00E620DE"/>
    <w:rsid w:val="00E62B6C"/>
    <w:rsid w:val="00E822CF"/>
    <w:rsid w:val="00E902EF"/>
    <w:rsid w:val="00E91051"/>
    <w:rsid w:val="00E91E44"/>
    <w:rsid w:val="00E955D0"/>
    <w:rsid w:val="00EA20B8"/>
    <w:rsid w:val="00EA55D4"/>
    <w:rsid w:val="00EB785F"/>
    <w:rsid w:val="00EC38EB"/>
    <w:rsid w:val="00EC73EE"/>
    <w:rsid w:val="00ED311B"/>
    <w:rsid w:val="00EF2607"/>
    <w:rsid w:val="00EF31C6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29F2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E3D9-F39D-46C5-B7B7-6344F44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1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9-28T04:33:00Z</cp:lastPrinted>
  <dcterms:created xsi:type="dcterms:W3CDTF">2017-09-28T04:32:00Z</dcterms:created>
  <dcterms:modified xsi:type="dcterms:W3CDTF">2017-09-28T11:29:00Z</dcterms:modified>
</cp:coreProperties>
</file>